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8855" w14:textId="2626D79B" w:rsidR="0028548A" w:rsidRPr="0034266A" w:rsidRDefault="0028548A" w:rsidP="000F6FAE">
      <w:pPr>
        <w:pStyle w:val="Header"/>
        <w:tabs>
          <w:tab w:val="clear" w:pos="9360"/>
        </w:tabs>
        <w:jc w:val="center"/>
        <w:rPr>
          <w:rFonts w:ascii="Arial" w:hAnsi="Arial" w:cs="Arial"/>
          <w:sz w:val="48"/>
          <w:szCs w:val="48"/>
        </w:rPr>
      </w:pPr>
      <w:r w:rsidRPr="0034266A">
        <w:rPr>
          <w:rFonts w:ascii="Arial" w:hAnsi="Arial" w:cs="Arial"/>
          <w:sz w:val="48"/>
          <w:szCs w:val="48"/>
        </w:rPr>
        <w:t>Ha Tran</w:t>
      </w:r>
    </w:p>
    <w:p w14:paraId="084005B1" w14:textId="43202E1D" w:rsidR="00F239E6" w:rsidRPr="0034266A" w:rsidRDefault="00F239E6" w:rsidP="00F239E6">
      <w:pPr>
        <w:pStyle w:val="Header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4266A">
        <w:rPr>
          <w:rFonts w:ascii="Arial" w:hAnsi="Arial" w:cs="Arial"/>
          <w:color w:val="000000" w:themeColor="text1"/>
          <w:sz w:val="21"/>
          <w:szCs w:val="21"/>
        </w:rPr>
        <w:t>200 Old Carriage Drive, Kitchener, Ontario, N2P 0C7</w:t>
      </w:r>
    </w:p>
    <w:p w14:paraId="3B2A2F4C" w14:textId="6515969E" w:rsidR="0028548A" w:rsidRPr="0034266A" w:rsidRDefault="0028548A" w:rsidP="0028548A">
      <w:pPr>
        <w:pStyle w:val="Header"/>
        <w:jc w:val="center"/>
        <w:rPr>
          <w:rFonts w:ascii="Arial" w:hAnsi="Arial" w:cs="Arial"/>
          <w:sz w:val="21"/>
          <w:szCs w:val="21"/>
        </w:rPr>
      </w:pPr>
      <w:r w:rsidRPr="0034266A">
        <w:rPr>
          <w:rFonts w:ascii="Arial" w:hAnsi="Arial" w:cs="Arial"/>
          <w:sz w:val="21"/>
          <w:szCs w:val="21"/>
        </w:rPr>
        <w:t xml:space="preserve">(226) 868 3155 | </w:t>
      </w:r>
      <w:hyperlink r:id="rId8" w:history="1">
        <w:r w:rsidRPr="0034266A">
          <w:rPr>
            <w:rStyle w:val="Hyperlink"/>
            <w:rFonts w:ascii="Arial" w:hAnsi="Arial" w:cs="Arial"/>
            <w:sz w:val="21"/>
            <w:szCs w:val="21"/>
          </w:rPr>
          <w:t>rautiato2019@gmail.com</w:t>
        </w:r>
      </w:hyperlink>
      <w:r w:rsidR="00EE0853" w:rsidRPr="0034266A">
        <w:rPr>
          <w:rFonts w:ascii="Arial" w:hAnsi="Arial" w:cs="Arial"/>
          <w:sz w:val="21"/>
          <w:szCs w:val="21"/>
        </w:rPr>
        <w:t xml:space="preserve"> | Availability: Immediately</w:t>
      </w:r>
    </w:p>
    <w:p w14:paraId="5DF0B134" w14:textId="0A3A0310" w:rsidR="00657798" w:rsidRPr="0034266A" w:rsidRDefault="00FB5E68" w:rsidP="00657798">
      <w:pPr>
        <w:pStyle w:val="Header"/>
        <w:jc w:val="center"/>
        <w:rPr>
          <w:rFonts w:ascii="Arial" w:hAnsi="Arial" w:cs="Arial"/>
          <w:color w:val="000000" w:themeColor="text1"/>
          <w:sz w:val="21"/>
          <w:szCs w:val="21"/>
        </w:rPr>
      </w:pPr>
      <w:hyperlink r:id="rId9" w:history="1">
        <w:r w:rsidR="00657798" w:rsidRPr="0034266A">
          <w:rPr>
            <w:rStyle w:val="Hyperlink"/>
            <w:rFonts w:ascii="Arial" w:hAnsi="Arial" w:cs="Arial"/>
            <w:sz w:val="21"/>
            <w:szCs w:val="21"/>
          </w:rPr>
          <w:t>https://www.linkedin.com/in/rautiato/</w:t>
        </w:r>
      </w:hyperlink>
      <w:r w:rsidR="00657798" w:rsidRPr="003426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16FE0" w:rsidRPr="0034266A">
        <w:rPr>
          <w:rFonts w:ascii="Arial" w:hAnsi="Arial" w:cs="Arial"/>
          <w:color w:val="000000" w:themeColor="text1"/>
          <w:sz w:val="21"/>
          <w:szCs w:val="21"/>
        </w:rPr>
        <w:t xml:space="preserve">| </w:t>
      </w:r>
      <w:hyperlink r:id="rId10" w:history="1">
        <w:r w:rsidR="00657798" w:rsidRPr="0034266A">
          <w:rPr>
            <w:rStyle w:val="Hyperlink"/>
            <w:rFonts w:ascii="Arial" w:hAnsi="Arial" w:cs="Arial"/>
            <w:sz w:val="21"/>
            <w:szCs w:val="21"/>
          </w:rPr>
          <w:t>https://github.com/rautiato</w:t>
        </w:r>
      </w:hyperlink>
    </w:p>
    <w:p w14:paraId="66EE328C" w14:textId="77777777" w:rsidR="0028548A" w:rsidRPr="00C60D2F" w:rsidRDefault="0028548A" w:rsidP="0028548A">
      <w:pPr>
        <w:pStyle w:val="Header"/>
        <w:jc w:val="center"/>
        <w:rPr>
          <w:rFonts w:ascii="Arial" w:hAnsi="Arial" w:cs="Arial"/>
          <w:color w:val="44546A" w:themeColor="text2"/>
        </w:rPr>
      </w:pPr>
      <w:r w:rsidRPr="00C60D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613E7" wp14:editId="30F0DF37">
                <wp:simplePos x="0" y="0"/>
                <wp:positionH relativeFrom="margin">
                  <wp:align>left</wp:align>
                </wp:positionH>
                <wp:positionV relativeFrom="paragraph">
                  <wp:posOffset>72389</wp:posOffset>
                </wp:positionV>
                <wp:extent cx="68389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2FA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5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0DA5CD0" w14:textId="09A87B7B" w:rsidR="0028548A" w:rsidRPr="00422635" w:rsidRDefault="00773AA7" w:rsidP="008325BB">
      <w:pPr>
        <w:spacing w:before="240" w:line="276" w:lineRule="auto"/>
        <w:jc w:val="both"/>
        <w:rPr>
          <w:rFonts w:ascii="Arial" w:hAnsi="Arial" w:cs="Arial"/>
          <w:color w:val="0070C0"/>
          <w:u w:val="single"/>
        </w:rPr>
      </w:pPr>
      <w:r w:rsidRPr="00422635">
        <w:rPr>
          <w:rFonts w:ascii="Arial" w:hAnsi="Arial" w:cs="Arial"/>
          <w:b/>
          <w:color w:val="0070C0"/>
          <w:sz w:val="28"/>
          <w:szCs w:val="28"/>
          <w:u w:val="single"/>
        </w:rPr>
        <w:t>Objective</w:t>
      </w:r>
    </w:p>
    <w:p w14:paraId="467F50EC" w14:textId="45AA9A88" w:rsidR="00550002" w:rsidRPr="0047357A" w:rsidRDefault="00261CFC" w:rsidP="008325B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 xml:space="preserve">A </w:t>
      </w:r>
      <w:r w:rsidR="006E0C38" w:rsidRPr="0047357A">
        <w:rPr>
          <w:rFonts w:ascii="Arial" w:hAnsi="Arial" w:cs="Arial"/>
          <w:sz w:val="21"/>
          <w:szCs w:val="21"/>
        </w:rPr>
        <w:t>recent post graduate of Conestoga College in Information Technology Business Analysis</w:t>
      </w:r>
      <w:r w:rsidRPr="0047357A">
        <w:rPr>
          <w:rFonts w:ascii="Arial" w:hAnsi="Arial" w:cs="Arial"/>
          <w:sz w:val="21"/>
          <w:szCs w:val="21"/>
        </w:rPr>
        <w:t xml:space="preserve"> looking for a full-time position of Software Test Engineer where I can apply my experience in software testing and develop new skills</w:t>
      </w:r>
      <w:r w:rsidR="00877ABB">
        <w:rPr>
          <w:rFonts w:ascii="Arial" w:hAnsi="Arial" w:cs="Arial"/>
          <w:sz w:val="21"/>
          <w:szCs w:val="21"/>
        </w:rPr>
        <w:t>.</w:t>
      </w:r>
    </w:p>
    <w:p w14:paraId="5DFADFC9" w14:textId="0CA6BC17" w:rsidR="00267B97" w:rsidRPr="00422635" w:rsidRDefault="00267B97" w:rsidP="008325BB">
      <w:pPr>
        <w:spacing w:line="276" w:lineRule="auto"/>
        <w:jc w:val="both"/>
        <w:rPr>
          <w:rFonts w:ascii="Arial" w:hAnsi="Arial" w:cs="Arial"/>
          <w:color w:val="0070C0"/>
          <w:u w:val="single"/>
        </w:rPr>
      </w:pPr>
      <w:r w:rsidRPr="00422635">
        <w:rPr>
          <w:rFonts w:ascii="Arial" w:hAnsi="Arial" w:cs="Arial"/>
          <w:b/>
          <w:color w:val="0070C0"/>
          <w:sz w:val="28"/>
          <w:szCs w:val="28"/>
          <w:u w:val="single"/>
        </w:rPr>
        <w:t>Highlights of Qualifications</w:t>
      </w:r>
    </w:p>
    <w:p w14:paraId="59799055" w14:textId="734ED028" w:rsidR="00223C10" w:rsidRPr="0047357A" w:rsidRDefault="00453651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770BC7" w:rsidRPr="0047357A">
        <w:rPr>
          <w:rFonts w:ascii="Arial" w:hAnsi="Arial" w:cs="Arial"/>
          <w:sz w:val="21"/>
          <w:szCs w:val="21"/>
        </w:rPr>
        <w:t>xperience in m</w:t>
      </w:r>
      <w:r w:rsidR="00223C10" w:rsidRPr="0047357A">
        <w:rPr>
          <w:rFonts w:ascii="Arial" w:hAnsi="Arial" w:cs="Arial"/>
          <w:sz w:val="21"/>
          <w:szCs w:val="21"/>
        </w:rPr>
        <w:t>anual testing of Web, Window</w:t>
      </w:r>
      <w:r w:rsidR="00A427CD" w:rsidRPr="0047357A">
        <w:rPr>
          <w:rFonts w:ascii="Arial" w:hAnsi="Arial" w:cs="Arial"/>
          <w:sz w:val="21"/>
          <w:szCs w:val="21"/>
        </w:rPr>
        <w:t>s</w:t>
      </w:r>
      <w:r w:rsidR="00223C10" w:rsidRPr="0047357A">
        <w:rPr>
          <w:rFonts w:ascii="Arial" w:hAnsi="Arial" w:cs="Arial"/>
          <w:sz w:val="21"/>
          <w:szCs w:val="21"/>
        </w:rPr>
        <w:t xml:space="preserve"> and Mobile applications</w:t>
      </w:r>
      <w:r w:rsidR="001F2DB8" w:rsidRPr="0047357A">
        <w:rPr>
          <w:rFonts w:ascii="Arial" w:hAnsi="Arial" w:cs="Arial"/>
          <w:sz w:val="21"/>
          <w:szCs w:val="21"/>
        </w:rPr>
        <w:t xml:space="preserve">, analyzing </w:t>
      </w:r>
      <w:r w:rsidR="00223C10" w:rsidRPr="0047357A">
        <w:rPr>
          <w:rFonts w:ascii="Arial" w:hAnsi="Arial" w:cs="Arial"/>
          <w:sz w:val="21"/>
          <w:szCs w:val="21"/>
        </w:rPr>
        <w:t>software requirements, designing and executing test cases</w:t>
      </w:r>
    </w:p>
    <w:p w14:paraId="28B15E05" w14:textId="68C3EF5F" w:rsidR="00A96042" w:rsidRPr="0047357A" w:rsidRDefault="00A96042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 xml:space="preserve">Experience in </w:t>
      </w:r>
      <w:r w:rsidRPr="0047357A">
        <w:rPr>
          <w:rFonts w:ascii="Arial" w:hAnsi="Arial" w:cs="Arial"/>
          <w:b/>
          <w:bCs/>
          <w:sz w:val="21"/>
          <w:szCs w:val="21"/>
        </w:rPr>
        <w:t>SQL queries, Django</w:t>
      </w:r>
      <w:r w:rsidRPr="0047357A">
        <w:rPr>
          <w:rFonts w:ascii="Arial" w:hAnsi="Arial" w:cs="Arial"/>
          <w:sz w:val="21"/>
          <w:szCs w:val="21"/>
        </w:rPr>
        <w:t>, automat</w:t>
      </w:r>
      <w:r w:rsidR="00D04E19" w:rsidRPr="0047357A">
        <w:rPr>
          <w:rFonts w:ascii="Arial" w:hAnsi="Arial" w:cs="Arial"/>
          <w:sz w:val="21"/>
          <w:szCs w:val="21"/>
        </w:rPr>
        <w:t>ed</w:t>
      </w:r>
      <w:r w:rsidRPr="0047357A">
        <w:rPr>
          <w:rFonts w:ascii="Arial" w:hAnsi="Arial" w:cs="Arial"/>
          <w:sz w:val="21"/>
          <w:szCs w:val="21"/>
        </w:rPr>
        <w:t xml:space="preserve"> testing with </w:t>
      </w:r>
      <w:r w:rsidRPr="0047357A">
        <w:rPr>
          <w:rFonts w:ascii="Arial" w:hAnsi="Arial" w:cs="Arial"/>
          <w:b/>
          <w:bCs/>
          <w:sz w:val="21"/>
          <w:szCs w:val="21"/>
        </w:rPr>
        <w:t>Selenium WebDriver, C#</w:t>
      </w:r>
    </w:p>
    <w:p w14:paraId="2F74E95C" w14:textId="3550792B" w:rsidR="001F2DB8" w:rsidRPr="0047357A" w:rsidRDefault="00146626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1F2DB8" w:rsidRPr="0047357A">
        <w:rPr>
          <w:rFonts w:ascii="Arial" w:hAnsi="Arial" w:cs="Arial"/>
          <w:sz w:val="21"/>
          <w:szCs w:val="21"/>
        </w:rPr>
        <w:t xml:space="preserve">nowledge of </w:t>
      </w:r>
      <w:r w:rsidR="000A021D" w:rsidRPr="0047357A">
        <w:rPr>
          <w:rFonts w:ascii="Arial" w:hAnsi="Arial" w:cs="Arial"/>
          <w:b/>
          <w:bCs/>
          <w:sz w:val="21"/>
          <w:szCs w:val="21"/>
        </w:rPr>
        <w:t>Python</w:t>
      </w:r>
      <w:r w:rsidR="000A021D" w:rsidRPr="0047357A">
        <w:rPr>
          <w:rFonts w:ascii="Arial" w:hAnsi="Arial" w:cs="Arial"/>
          <w:sz w:val="21"/>
          <w:szCs w:val="21"/>
        </w:rPr>
        <w:t xml:space="preserve">, </w:t>
      </w:r>
      <w:r w:rsidR="001F2DB8" w:rsidRPr="0047357A">
        <w:rPr>
          <w:rFonts w:ascii="Arial" w:hAnsi="Arial" w:cs="Arial"/>
          <w:b/>
          <w:bCs/>
          <w:sz w:val="21"/>
          <w:szCs w:val="21"/>
        </w:rPr>
        <w:t>JavaScript</w:t>
      </w:r>
      <w:r w:rsidR="001F2DB8" w:rsidRPr="0047357A">
        <w:rPr>
          <w:rFonts w:ascii="Arial" w:hAnsi="Arial" w:cs="Arial"/>
          <w:sz w:val="21"/>
          <w:szCs w:val="21"/>
        </w:rPr>
        <w:t xml:space="preserve">, </w:t>
      </w:r>
      <w:r w:rsidR="001F2DB8" w:rsidRPr="0047357A">
        <w:rPr>
          <w:rFonts w:ascii="Arial" w:hAnsi="Arial" w:cs="Arial"/>
          <w:b/>
          <w:bCs/>
          <w:sz w:val="21"/>
          <w:szCs w:val="21"/>
        </w:rPr>
        <w:t>HTML5</w:t>
      </w:r>
      <w:r w:rsidR="001F2DB8" w:rsidRPr="0047357A">
        <w:rPr>
          <w:rFonts w:ascii="Arial" w:hAnsi="Arial" w:cs="Arial"/>
          <w:sz w:val="21"/>
          <w:szCs w:val="21"/>
        </w:rPr>
        <w:t xml:space="preserve">, </w:t>
      </w:r>
      <w:r w:rsidR="00F5110E" w:rsidRPr="00F5110E">
        <w:rPr>
          <w:rFonts w:ascii="Arial" w:hAnsi="Arial" w:cs="Arial"/>
          <w:b/>
          <w:bCs/>
          <w:sz w:val="21"/>
          <w:szCs w:val="21"/>
        </w:rPr>
        <w:t>CSS</w:t>
      </w:r>
      <w:r w:rsidR="00F5110E">
        <w:rPr>
          <w:rFonts w:ascii="Arial" w:hAnsi="Arial" w:cs="Arial"/>
          <w:sz w:val="21"/>
          <w:szCs w:val="21"/>
        </w:rPr>
        <w:t xml:space="preserve">, </w:t>
      </w:r>
      <w:r w:rsidR="001F2DB8" w:rsidRPr="0047357A">
        <w:rPr>
          <w:rFonts w:ascii="Arial" w:hAnsi="Arial" w:cs="Arial"/>
          <w:b/>
          <w:bCs/>
          <w:sz w:val="21"/>
          <w:szCs w:val="21"/>
        </w:rPr>
        <w:t>GIT</w:t>
      </w:r>
    </w:p>
    <w:p w14:paraId="59F68077" w14:textId="4B04D520" w:rsidR="00EA7541" w:rsidRPr="0047357A" w:rsidRDefault="00EA7541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Experience in</w:t>
      </w:r>
      <w:r w:rsidR="00B01633">
        <w:rPr>
          <w:rFonts w:ascii="Arial" w:hAnsi="Arial" w:cs="Arial"/>
          <w:sz w:val="21"/>
          <w:szCs w:val="21"/>
        </w:rPr>
        <w:t xml:space="preserve"> </w:t>
      </w:r>
      <w:r w:rsidR="009043E3" w:rsidRPr="009043E3">
        <w:rPr>
          <w:rFonts w:ascii="Arial" w:hAnsi="Arial" w:cs="Arial"/>
          <w:b/>
          <w:bCs/>
          <w:sz w:val="21"/>
          <w:szCs w:val="21"/>
        </w:rPr>
        <w:t>VMWare</w:t>
      </w:r>
      <w:r w:rsidR="009043E3">
        <w:rPr>
          <w:rFonts w:ascii="Arial" w:hAnsi="Arial" w:cs="Arial"/>
          <w:sz w:val="21"/>
          <w:szCs w:val="21"/>
        </w:rPr>
        <w:t xml:space="preserve">, </w:t>
      </w:r>
      <w:r w:rsidR="00B01633" w:rsidRPr="00351025">
        <w:rPr>
          <w:rFonts w:ascii="Arial" w:hAnsi="Arial" w:cs="Arial"/>
          <w:b/>
          <w:bCs/>
          <w:sz w:val="21"/>
          <w:szCs w:val="21"/>
        </w:rPr>
        <w:t>Microsoft Office</w:t>
      </w:r>
      <w:r w:rsidR="00B01633">
        <w:rPr>
          <w:rFonts w:ascii="Arial" w:hAnsi="Arial" w:cs="Arial"/>
          <w:sz w:val="21"/>
          <w:szCs w:val="21"/>
        </w:rPr>
        <w:t>,</w:t>
      </w:r>
      <w:r w:rsidRPr="0047357A">
        <w:rPr>
          <w:rFonts w:ascii="Arial" w:hAnsi="Arial" w:cs="Arial"/>
          <w:sz w:val="21"/>
          <w:szCs w:val="21"/>
        </w:rPr>
        <w:t xml:space="preserve"> </w:t>
      </w:r>
      <w:r w:rsidRPr="0047357A">
        <w:rPr>
          <w:rFonts w:ascii="Arial" w:hAnsi="Arial" w:cs="Arial"/>
          <w:b/>
          <w:bCs/>
          <w:sz w:val="21"/>
          <w:szCs w:val="21"/>
        </w:rPr>
        <w:t>Jira</w:t>
      </w:r>
      <w:r w:rsidRPr="0047357A">
        <w:rPr>
          <w:rFonts w:ascii="Arial" w:hAnsi="Arial" w:cs="Arial"/>
          <w:sz w:val="21"/>
          <w:szCs w:val="21"/>
        </w:rPr>
        <w:t xml:space="preserve">, </w:t>
      </w:r>
      <w:r w:rsidRPr="0047357A">
        <w:rPr>
          <w:rFonts w:ascii="Arial" w:hAnsi="Arial" w:cs="Arial"/>
          <w:b/>
          <w:bCs/>
          <w:sz w:val="21"/>
          <w:szCs w:val="21"/>
        </w:rPr>
        <w:t>Waterfall</w:t>
      </w:r>
      <w:r w:rsidRPr="0047357A">
        <w:rPr>
          <w:rFonts w:ascii="Arial" w:hAnsi="Arial" w:cs="Arial"/>
          <w:sz w:val="21"/>
          <w:szCs w:val="21"/>
        </w:rPr>
        <w:t xml:space="preserve">, </w:t>
      </w:r>
      <w:r w:rsidRPr="0047357A">
        <w:rPr>
          <w:rFonts w:ascii="Arial" w:hAnsi="Arial" w:cs="Arial"/>
          <w:b/>
          <w:bCs/>
          <w:sz w:val="21"/>
          <w:szCs w:val="21"/>
        </w:rPr>
        <w:t>Agile</w:t>
      </w:r>
      <w:r w:rsidRPr="0047357A">
        <w:rPr>
          <w:rFonts w:ascii="Arial" w:hAnsi="Arial" w:cs="Arial"/>
          <w:sz w:val="21"/>
          <w:szCs w:val="21"/>
        </w:rPr>
        <w:t>, software testing lifecycle</w:t>
      </w:r>
    </w:p>
    <w:p w14:paraId="6189F59D" w14:textId="7728708A" w:rsidR="00770BC7" w:rsidRPr="0047357A" w:rsidRDefault="00770BC7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Good communication skills, strong attention to details</w:t>
      </w:r>
    </w:p>
    <w:p w14:paraId="04A06301" w14:textId="77777777" w:rsidR="00770BC7" w:rsidRPr="0047357A" w:rsidRDefault="00770BC7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Self-motivated, logical thinking, strong problem-solving and analytical skills</w:t>
      </w:r>
    </w:p>
    <w:p w14:paraId="02DFAF25" w14:textId="2DD4AE77" w:rsidR="00770BC7" w:rsidRPr="0047357A" w:rsidRDefault="00770BC7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Ability to learn new technologies and software systems quickly</w:t>
      </w:r>
    </w:p>
    <w:p w14:paraId="7275C741" w14:textId="77777777" w:rsidR="00DB04CC" w:rsidRPr="00422635" w:rsidRDefault="00DB04CC" w:rsidP="008325BB">
      <w:pPr>
        <w:spacing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422635">
        <w:rPr>
          <w:rFonts w:ascii="Arial" w:hAnsi="Arial" w:cs="Arial"/>
          <w:b/>
          <w:color w:val="0070C0"/>
          <w:sz w:val="28"/>
          <w:szCs w:val="28"/>
          <w:u w:val="single"/>
        </w:rPr>
        <w:t>Education / Certifications</w:t>
      </w:r>
    </w:p>
    <w:p w14:paraId="2B6A07EB" w14:textId="1B0CEDDC" w:rsidR="00DB04CC" w:rsidRPr="00EE58E4" w:rsidRDefault="00894B96" w:rsidP="008325BB">
      <w:pPr>
        <w:tabs>
          <w:tab w:val="right" w:pos="10710"/>
        </w:tabs>
        <w:spacing w:after="0" w:line="276" w:lineRule="auto"/>
        <w:jc w:val="both"/>
        <w:rPr>
          <w:rFonts w:ascii="Arial" w:hAnsi="Arial" w:cs="Arial"/>
          <w:bCs/>
        </w:rPr>
      </w:pPr>
      <w:r w:rsidRPr="00A54ECD">
        <w:rPr>
          <w:rFonts w:ascii="Arial" w:hAnsi="Arial" w:cs="Arial"/>
          <w:b/>
        </w:rPr>
        <w:t xml:space="preserve">Postgraduate certificate - </w:t>
      </w:r>
      <w:r w:rsidR="00DB04CC" w:rsidRPr="00A54ECD">
        <w:rPr>
          <w:rFonts w:ascii="Arial" w:hAnsi="Arial" w:cs="Arial"/>
          <w:b/>
        </w:rPr>
        <w:t>Information Technology Business Analysis</w:t>
      </w:r>
      <w:r w:rsidR="00DB04CC" w:rsidRPr="00A54ECD">
        <w:rPr>
          <w:rFonts w:ascii="Arial" w:hAnsi="Arial" w:cs="Arial"/>
          <w:bCs/>
        </w:rPr>
        <w:tab/>
      </w:r>
      <w:r w:rsidR="00DB04CC" w:rsidRPr="00EE58E4">
        <w:rPr>
          <w:rFonts w:ascii="Arial" w:hAnsi="Arial" w:cs="Arial"/>
          <w:bCs/>
        </w:rPr>
        <w:t>Sep 2018 – Dec 2019</w:t>
      </w:r>
    </w:p>
    <w:p w14:paraId="1DBE8D3A" w14:textId="77777777" w:rsidR="00DB04CC" w:rsidRPr="0047357A" w:rsidRDefault="00DB04CC" w:rsidP="008325B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Conestoga College, Canada</w:t>
      </w:r>
    </w:p>
    <w:p w14:paraId="323CAF28" w14:textId="64C0FF13" w:rsidR="00DB04CC" w:rsidRPr="00EE58E4" w:rsidRDefault="00894B96" w:rsidP="008325BB">
      <w:pPr>
        <w:pStyle w:val="ListParagraph"/>
        <w:numPr>
          <w:ilvl w:val="0"/>
          <w:numId w:val="2"/>
        </w:numPr>
        <w:tabs>
          <w:tab w:val="right" w:pos="10710"/>
        </w:tabs>
        <w:spacing w:line="240" w:lineRule="auto"/>
        <w:ind w:left="540"/>
        <w:jc w:val="both"/>
        <w:rPr>
          <w:rFonts w:ascii="Arial" w:hAnsi="Arial" w:cs="Arial"/>
          <w:b/>
          <w:bCs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 xml:space="preserve">Graduation with distinction on the Dean’s </w:t>
      </w:r>
      <w:proofErr w:type="spellStart"/>
      <w:r w:rsidRPr="0047357A">
        <w:rPr>
          <w:rFonts w:ascii="Arial" w:hAnsi="Arial" w:cs="Arial"/>
          <w:sz w:val="21"/>
          <w:szCs w:val="21"/>
        </w:rPr>
        <w:t>Honour</w:t>
      </w:r>
      <w:proofErr w:type="spellEnd"/>
      <w:r w:rsidRPr="0047357A">
        <w:rPr>
          <w:rFonts w:ascii="Arial" w:hAnsi="Arial" w:cs="Arial"/>
          <w:sz w:val="21"/>
          <w:szCs w:val="21"/>
        </w:rPr>
        <w:t xml:space="preserve"> List </w:t>
      </w:r>
      <w:r w:rsidRPr="0047357A">
        <w:rPr>
          <w:rFonts w:ascii="Arial" w:hAnsi="Arial" w:cs="Arial"/>
          <w:sz w:val="21"/>
          <w:szCs w:val="21"/>
        </w:rPr>
        <w:tab/>
      </w:r>
      <w:r w:rsidR="00DB04CC" w:rsidRPr="00EE58E4">
        <w:rPr>
          <w:rFonts w:ascii="Arial" w:hAnsi="Arial" w:cs="Arial"/>
          <w:sz w:val="21"/>
          <w:szCs w:val="21"/>
        </w:rPr>
        <w:t>GPA: 3.72</w:t>
      </w:r>
    </w:p>
    <w:p w14:paraId="5D185723" w14:textId="77777777" w:rsidR="00DB04CC" w:rsidRPr="00A54ECD" w:rsidRDefault="00DB04CC" w:rsidP="008325BB">
      <w:pPr>
        <w:tabs>
          <w:tab w:val="right" w:pos="10710"/>
        </w:tabs>
        <w:spacing w:after="0" w:line="276" w:lineRule="auto"/>
        <w:jc w:val="both"/>
        <w:rPr>
          <w:rFonts w:ascii="Arial" w:hAnsi="Arial" w:cs="Arial"/>
          <w:bCs/>
        </w:rPr>
      </w:pPr>
      <w:r w:rsidRPr="00A54ECD">
        <w:rPr>
          <w:rFonts w:ascii="Arial" w:hAnsi="Arial" w:cs="Arial"/>
          <w:b/>
        </w:rPr>
        <w:t>Bachelor of Science - Mathematics and Computer Science</w:t>
      </w:r>
      <w:r w:rsidRPr="00A54ECD">
        <w:rPr>
          <w:rFonts w:ascii="Arial" w:hAnsi="Arial" w:cs="Arial"/>
          <w:bCs/>
        </w:rPr>
        <w:t xml:space="preserve"> </w:t>
      </w:r>
      <w:r w:rsidRPr="00A54ECD">
        <w:rPr>
          <w:rFonts w:ascii="Arial" w:hAnsi="Arial" w:cs="Arial"/>
          <w:bCs/>
        </w:rPr>
        <w:tab/>
      </w:r>
    </w:p>
    <w:p w14:paraId="09D3D01B" w14:textId="77777777" w:rsidR="00DB04CC" w:rsidRPr="0047357A" w:rsidRDefault="00DB04CC" w:rsidP="008325B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University of Natural Sciences, Ho Chi Minh City, Vietnam</w:t>
      </w:r>
    </w:p>
    <w:p w14:paraId="3459F5B6" w14:textId="77777777" w:rsidR="00DB04CC" w:rsidRPr="00EE58E4" w:rsidRDefault="00DB04CC" w:rsidP="008325BB">
      <w:pPr>
        <w:tabs>
          <w:tab w:val="right" w:pos="10710"/>
        </w:tabs>
        <w:spacing w:line="276" w:lineRule="auto"/>
        <w:jc w:val="both"/>
        <w:rPr>
          <w:rFonts w:ascii="Arial" w:hAnsi="Arial" w:cs="Arial"/>
          <w:b/>
          <w:bCs/>
        </w:rPr>
      </w:pPr>
      <w:r w:rsidRPr="00A54ECD">
        <w:rPr>
          <w:rFonts w:ascii="Arial" w:hAnsi="Arial" w:cs="Arial"/>
          <w:b/>
          <w:bCs/>
        </w:rPr>
        <w:t>ISTQB Foundation certification</w:t>
      </w:r>
      <w:r w:rsidRPr="00A54ECD">
        <w:rPr>
          <w:rFonts w:ascii="Arial" w:hAnsi="Arial" w:cs="Arial"/>
        </w:rPr>
        <w:tab/>
      </w:r>
      <w:r w:rsidRPr="00EE58E4">
        <w:rPr>
          <w:rFonts w:ascii="Arial" w:hAnsi="Arial" w:cs="Arial"/>
        </w:rPr>
        <w:t>2011</w:t>
      </w:r>
      <w:r w:rsidRPr="00EE58E4">
        <w:rPr>
          <w:rFonts w:ascii="Arial" w:hAnsi="Arial" w:cs="Arial"/>
          <w:b/>
          <w:bCs/>
        </w:rPr>
        <w:tab/>
      </w:r>
    </w:p>
    <w:p w14:paraId="6B4FE0F3" w14:textId="39888F37" w:rsidR="00DB04CC" w:rsidRPr="0047357A" w:rsidRDefault="00DB04CC" w:rsidP="002B5026">
      <w:pPr>
        <w:pStyle w:val="ListParagraph"/>
        <w:numPr>
          <w:ilvl w:val="0"/>
          <w:numId w:val="6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A standardized qualification for software testers that is offered by the International Software Testing Qualifications Board (ISTQB)</w:t>
      </w:r>
    </w:p>
    <w:p w14:paraId="697BD50B" w14:textId="6596F55D" w:rsidR="007C3F3B" w:rsidRPr="00422635" w:rsidRDefault="007C3F3B" w:rsidP="008325BB">
      <w:pPr>
        <w:spacing w:line="276" w:lineRule="auto"/>
        <w:jc w:val="both"/>
        <w:rPr>
          <w:rFonts w:ascii="Arial" w:hAnsi="Arial" w:cs="Arial"/>
          <w:bCs/>
          <w:color w:val="0070C0"/>
          <w:u w:val="single"/>
        </w:rPr>
      </w:pPr>
      <w:r w:rsidRPr="00422635">
        <w:rPr>
          <w:rFonts w:ascii="Arial" w:hAnsi="Arial" w:cs="Arial"/>
          <w:b/>
          <w:color w:val="0070C0"/>
          <w:sz w:val="28"/>
          <w:szCs w:val="28"/>
          <w:u w:val="single"/>
        </w:rPr>
        <w:t>Employment History</w:t>
      </w:r>
    </w:p>
    <w:p w14:paraId="564D2B1D" w14:textId="722F2A5B" w:rsidR="007C3F3B" w:rsidRPr="00A54ECD" w:rsidRDefault="003D5671" w:rsidP="008325BB">
      <w:pPr>
        <w:tabs>
          <w:tab w:val="right" w:pos="10710"/>
        </w:tabs>
        <w:spacing w:line="276" w:lineRule="auto"/>
        <w:jc w:val="both"/>
        <w:rPr>
          <w:rFonts w:ascii="Arial" w:hAnsi="Arial" w:cs="Arial"/>
          <w:bCs/>
        </w:rPr>
      </w:pPr>
      <w:r w:rsidRPr="00A54ECD">
        <w:rPr>
          <w:rFonts w:ascii="Arial" w:hAnsi="Arial" w:cs="Arial"/>
          <w:b/>
        </w:rPr>
        <w:t>Business Analyst / Software Test Engineer</w:t>
      </w:r>
      <w:r w:rsidRPr="00A54ECD">
        <w:rPr>
          <w:rFonts w:ascii="Arial" w:hAnsi="Arial" w:cs="Arial"/>
          <w:bCs/>
        </w:rPr>
        <w:t xml:space="preserve"> - Titan DMS</w:t>
      </w:r>
      <w:r w:rsidRPr="00A54ECD">
        <w:rPr>
          <w:rFonts w:ascii="Arial" w:hAnsi="Arial" w:cs="Arial"/>
          <w:bCs/>
        </w:rPr>
        <w:tab/>
        <w:t>2016 - 2018</w:t>
      </w:r>
    </w:p>
    <w:p w14:paraId="527A1510" w14:textId="57B78BE8" w:rsidR="00B14E49" w:rsidRPr="0047357A" w:rsidRDefault="0027279B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Created</w:t>
      </w:r>
      <w:r w:rsidR="00B14E49" w:rsidRPr="0047357A">
        <w:rPr>
          <w:rFonts w:ascii="Arial" w:hAnsi="Arial" w:cs="Arial"/>
          <w:sz w:val="21"/>
          <w:szCs w:val="21"/>
        </w:rPr>
        <w:t xml:space="preserve"> </w:t>
      </w:r>
      <w:r w:rsidR="00CA574F" w:rsidRPr="0047357A">
        <w:rPr>
          <w:rFonts w:ascii="Arial" w:hAnsi="Arial" w:cs="Arial"/>
          <w:sz w:val="21"/>
          <w:szCs w:val="21"/>
        </w:rPr>
        <w:t xml:space="preserve">software </w:t>
      </w:r>
      <w:r w:rsidR="00B14E49" w:rsidRPr="0047357A">
        <w:rPr>
          <w:rFonts w:ascii="Arial" w:hAnsi="Arial" w:cs="Arial"/>
          <w:sz w:val="21"/>
          <w:szCs w:val="21"/>
        </w:rPr>
        <w:t>requirement specifications</w:t>
      </w:r>
      <w:r w:rsidR="00CA574F" w:rsidRPr="0047357A">
        <w:rPr>
          <w:rFonts w:ascii="Arial" w:hAnsi="Arial" w:cs="Arial"/>
          <w:sz w:val="21"/>
          <w:szCs w:val="21"/>
        </w:rPr>
        <w:t xml:space="preserve"> and user manual documents</w:t>
      </w:r>
    </w:p>
    <w:p w14:paraId="1B387200" w14:textId="5D504A00" w:rsidR="009562BE" w:rsidRPr="0047357A" w:rsidRDefault="009562BE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Performed smoke testing, ad-hoc testing, integration testing, system testing, regression testing</w:t>
      </w:r>
    </w:p>
    <w:p w14:paraId="0490AA10" w14:textId="1D7321A7" w:rsidR="002432C6" w:rsidRPr="0047357A" w:rsidRDefault="00F57BD4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rote</w:t>
      </w:r>
      <w:r w:rsidR="002432C6" w:rsidRPr="0047357A">
        <w:rPr>
          <w:rFonts w:ascii="Arial" w:hAnsi="Arial" w:cs="Arial"/>
          <w:sz w:val="21"/>
          <w:szCs w:val="21"/>
        </w:rPr>
        <w:t xml:space="preserve"> SQL queries to verify proper data population in applications</w:t>
      </w:r>
    </w:p>
    <w:p w14:paraId="49BBA095" w14:textId="073CF80B" w:rsidR="009562BE" w:rsidRPr="0047357A" w:rsidRDefault="009562BE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Verified APIs using SOAP UI, Postman tools</w:t>
      </w:r>
    </w:p>
    <w:p w14:paraId="6F9262C0" w14:textId="65466905" w:rsidR="004C4C8B" w:rsidRPr="0047357A" w:rsidRDefault="004C4C8B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Created and executed test cases for mobile applications</w:t>
      </w:r>
      <w:r w:rsidR="00D224F9" w:rsidRPr="0047357A">
        <w:rPr>
          <w:rFonts w:ascii="Arial" w:hAnsi="Arial" w:cs="Arial"/>
          <w:sz w:val="21"/>
          <w:szCs w:val="21"/>
        </w:rPr>
        <w:t xml:space="preserve"> and </w:t>
      </w:r>
      <w:r w:rsidRPr="0047357A">
        <w:rPr>
          <w:rFonts w:ascii="Arial" w:hAnsi="Arial" w:cs="Arial"/>
          <w:sz w:val="21"/>
          <w:szCs w:val="21"/>
        </w:rPr>
        <w:t>window</w:t>
      </w:r>
      <w:r w:rsidR="00D224F9" w:rsidRPr="0047357A">
        <w:rPr>
          <w:rFonts w:ascii="Arial" w:hAnsi="Arial" w:cs="Arial"/>
          <w:sz w:val="21"/>
          <w:szCs w:val="21"/>
        </w:rPr>
        <w:t>s</w:t>
      </w:r>
      <w:r w:rsidRPr="0047357A">
        <w:rPr>
          <w:rFonts w:ascii="Arial" w:hAnsi="Arial" w:cs="Arial"/>
          <w:sz w:val="21"/>
          <w:szCs w:val="21"/>
        </w:rPr>
        <w:t xml:space="preserve"> applicatio</w:t>
      </w:r>
      <w:r w:rsidR="00D224F9" w:rsidRPr="0047357A">
        <w:rPr>
          <w:rFonts w:ascii="Arial" w:hAnsi="Arial" w:cs="Arial"/>
          <w:sz w:val="21"/>
          <w:szCs w:val="21"/>
        </w:rPr>
        <w:t>ns</w:t>
      </w:r>
    </w:p>
    <w:p w14:paraId="7F751143" w14:textId="5BAB13ED" w:rsidR="003D5671" w:rsidRPr="0047357A" w:rsidRDefault="00A5133E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 xml:space="preserve">Reported test results </w:t>
      </w:r>
      <w:r w:rsidR="00CA574F" w:rsidRPr="0047357A">
        <w:rPr>
          <w:rFonts w:ascii="Arial" w:hAnsi="Arial" w:cs="Arial"/>
          <w:sz w:val="21"/>
          <w:szCs w:val="21"/>
        </w:rPr>
        <w:t>to Managers, p</w:t>
      </w:r>
      <w:r w:rsidR="00E065E5" w:rsidRPr="0047357A">
        <w:rPr>
          <w:rFonts w:ascii="Arial" w:hAnsi="Arial" w:cs="Arial"/>
          <w:sz w:val="21"/>
          <w:szCs w:val="21"/>
        </w:rPr>
        <w:t xml:space="preserve">resented </w:t>
      </w:r>
      <w:r w:rsidR="00EC298C" w:rsidRPr="0047357A">
        <w:rPr>
          <w:rFonts w:ascii="Arial" w:hAnsi="Arial" w:cs="Arial"/>
          <w:sz w:val="21"/>
          <w:szCs w:val="21"/>
        </w:rPr>
        <w:t>new features</w:t>
      </w:r>
      <w:r w:rsidR="004664AA" w:rsidRPr="0047357A">
        <w:rPr>
          <w:rFonts w:ascii="Arial" w:hAnsi="Arial" w:cs="Arial"/>
          <w:sz w:val="21"/>
          <w:szCs w:val="21"/>
        </w:rPr>
        <w:t xml:space="preserve"> </w:t>
      </w:r>
      <w:r w:rsidR="00E065E5" w:rsidRPr="0047357A">
        <w:rPr>
          <w:rFonts w:ascii="Arial" w:hAnsi="Arial" w:cs="Arial"/>
          <w:sz w:val="21"/>
          <w:szCs w:val="21"/>
        </w:rPr>
        <w:t>to Support team</w:t>
      </w:r>
      <w:r w:rsidR="0029658D" w:rsidRPr="0047357A">
        <w:rPr>
          <w:rFonts w:ascii="Arial" w:hAnsi="Arial" w:cs="Arial"/>
          <w:sz w:val="21"/>
          <w:szCs w:val="21"/>
        </w:rPr>
        <w:t xml:space="preserve"> </w:t>
      </w:r>
      <w:r w:rsidR="005006C1" w:rsidRPr="0047357A">
        <w:rPr>
          <w:rFonts w:ascii="Arial" w:hAnsi="Arial" w:cs="Arial"/>
          <w:sz w:val="21"/>
          <w:szCs w:val="21"/>
        </w:rPr>
        <w:t xml:space="preserve">located </w:t>
      </w:r>
      <w:r w:rsidR="00F04593" w:rsidRPr="0047357A">
        <w:rPr>
          <w:rFonts w:ascii="Arial" w:hAnsi="Arial" w:cs="Arial"/>
          <w:sz w:val="21"/>
          <w:szCs w:val="21"/>
        </w:rPr>
        <w:t>in</w:t>
      </w:r>
      <w:r w:rsidR="0029658D" w:rsidRPr="0047357A">
        <w:rPr>
          <w:rFonts w:ascii="Arial" w:hAnsi="Arial" w:cs="Arial"/>
          <w:sz w:val="21"/>
          <w:szCs w:val="21"/>
        </w:rPr>
        <w:t xml:space="preserve"> Australia</w:t>
      </w:r>
    </w:p>
    <w:p w14:paraId="0EA18AAC" w14:textId="38E9AE6B" w:rsidR="003D5671" w:rsidRPr="00A54ECD" w:rsidRDefault="003D5671" w:rsidP="008325BB">
      <w:pPr>
        <w:tabs>
          <w:tab w:val="right" w:pos="10710"/>
        </w:tabs>
        <w:spacing w:line="276" w:lineRule="auto"/>
        <w:jc w:val="both"/>
        <w:rPr>
          <w:rFonts w:ascii="Arial" w:hAnsi="Arial" w:cs="Arial"/>
          <w:bCs/>
        </w:rPr>
      </w:pPr>
      <w:r w:rsidRPr="00A54ECD">
        <w:rPr>
          <w:rFonts w:ascii="Arial" w:hAnsi="Arial" w:cs="Arial"/>
          <w:b/>
        </w:rPr>
        <w:t>Senior Software Test Engineer</w:t>
      </w:r>
      <w:r w:rsidRPr="00A54ECD">
        <w:rPr>
          <w:rFonts w:ascii="Arial" w:hAnsi="Arial" w:cs="Arial"/>
        </w:rPr>
        <w:t xml:space="preserve"> - CSC Vietnam</w:t>
      </w:r>
      <w:r w:rsidRPr="00A54ECD">
        <w:rPr>
          <w:rFonts w:ascii="Arial" w:hAnsi="Arial" w:cs="Arial"/>
          <w:bCs/>
        </w:rPr>
        <w:tab/>
        <w:t>2010 - 2015</w:t>
      </w:r>
    </w:p>
    <w:p w14:paraId="51D6C9F3" w14:textId="77777777" w:rsidR="00C0284C" w:rsidRPr="0047357A" w:rsidRDefault="00E07A50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A</w:t>
      </w:r>
      <w:r w:rsidR="00C0284C" w:rsidRPr="0047357A">
        <w:rPr>
          <w:rFonts w:ascii="Arial" w:hAnsi="Arial" w:cs="Arial"/>
          <w:sz w:val="21"/>
          <w:szCs w:val="21"/>
        </w:rPr>
        <w:t>nalyze</w:t>
      </w:r>
      <w:r w:rsidR="001E180A" w:rsidRPr="0047357A">
        <w:rPr>
          <w:rFonts w:ascii="Arial" w:hAnsi="Arial" w:cs="Arial"/>
          <w:sz w:val="21"/>
          <w:szCs w:val="21"/>
        </w:rPr>
        <w:t>d</w:t>
      </w:r>
      <w:r w:rsidR="00C0284C" w:rsidRPr="0047357A">
        <w:rPr>
          <w:rFonts w:ascii="Arial" w:hAnsi="Arial" w:cs="Arial"/>
          <w:sz w:val="21"/>
          <w:szCs w:val="21"/>
        </w:rPr>
        <w:t xml:space="preserve"> requirement</w:t>
      </w:r>
      <w:r w:rsidR="007C621A" w:rsidRPr="0047357A">
        <w:rPr>
          <w:rFonts w:ascii="Arial" w:hAnsi="Arial" w:cs="Arial"/>
          <w:sz w:val="21"/>
          <w:szCs w:val="21"/>
        </w:rPr>
        <w:t>s</w:t>
      </w:r>
      <w:r w:rsidR="00562F6A" w:rsidRPr="0047357A">
        <w:rPr>
          <w:rFonts w:ascii="Arial" w:hAnsi="Arial" w:cs="Arial"/>
          <w:sz w:val="21"/>
          <w:szCs w:val="21"/>
        </w:rPr>
        <w:t xml:space="preserve"> and</w:t>
      </w:r>
      <w:r w:rsidR="009E3F7B" w:rsidRPr="0047357A">
        <w:rPr>
          <w:rFonts w:ascii="Arial" w:hAnsi="Arial" w:cs="Arial"/>
          <w:sz w:val="21"/>
          <w:szCs w:val="21"/>
        </w:rPr>
        <w:t xml:space="preserve"> </w:t>
      </w:r>
      <w:r w:rsidR="00D24813" w:rsidRPr="0047357A">
        <w:rPr>
          <w:rFonts w:ascii="Arial" w:hAnsi="Arial" w:cs="Arial"/>
          <w:sz w:val="21"/>
          <w:szCs w:val="21"/>
        </w:rPr>
        <w:t>worked with</w:t>
      </w:r>
      <w:r w:rsidR="00DD26B4" w:rsidRPr="0047357A">
        <w:rPr>
          <w:rFonts w:ascii="Arial" w:hAnsi="Arial" w:cs="Arial"/>
          <w:sz w:val="21"/>
          <w:szCs w:val="21"/>
        </w:rPr>
        <w:t xml:space="preserve"> </w:t>
      </w:r>
      <w:r w:rsidR="0069053A" w:rsidRPr="0047357A">
        <w:rPr>
          <w:rFonts w:ascii="Arial" w:hAnsi="Arial" w:cs="Arial"/>
          <w:sz w:val="21"/>
          <w:szCs w:val="21"/>
        </w:rPr>
        <w:t>Business Analyst</w:t>
      </w:r>
      <w:r w:rsidR="00D24813" w:rsidRPr="0047357A">
        <w:rPr>
          <w:rFonts w:ascii="Arial" w:hAnsi="Arial" w:cs="Arial"/>
          <w:sz w:val="21"/>
          <w:szCs w:val="21"/>
        </w:rPr>
        <w:t>s</w:t>
      </w:r>
      <w:r w:rsidR="00C0284C" w:rsidRPr="0047357A">
        <w:rPr>
          <w:rFonts w:ascii="Arial" w:hAnsi="Arial" w:cs="Arial"/>
          <w:sz w:val="21"/>
          <w:szCs w:val="21"/>
        </w:rPr>
        <w:t xml:space="preserve"> </w:t>
      </w:r>
      <w:r w:rsidR="00DD26B4" w:rsidRPr="0047357A">
        <w:rPr>
          <w:rFonts w:ascii="Arial" w:hAnsi="Arial" w:cs="Arial"/>
          <w:sz w:val="21"/>
          <w:szCs w:val="21"/>
        </w:rPr>
        <w:t>for the requirement issues</w:t>
      </w:r>
    </w:p>
    <w:p w14:paraId="1B0BA80D" w14:textId="011ECEF6" w:rsidR="00C0284C" w:rsidRPr="0047357A" w:rsidRDefault="00C0284C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Create</w:t>
      </w:r>
      <w:r w:rsidR="001E180A" w:rsidRPr="0047357A">
        <w:rPr>
          <w:rFonts w:ascii="Arial" w:hAnsi="Arial" w:cs="Arial"/>
          <w:sz w:val="21"/>
          <w:szCs w:val="21"/>
        </w:rPr>
        <w:t>d</w:t>
      </w:r>
      <w:r w:rsidR="00562F6A" w:rsidRPr="0047357A">
        <w:rPr>
          <w:rFonts w:ascii="Arial" w:hAnsi="Arial" w:cs="Arial"/>
          <w:sz w:val="21"/>
          <w:szCs w:val="21"/>
        </w:rPr>
        <w:t>,</w:t>
      </w:r>
      <w:r w:rsidR="00B91533" w:rsidRPr="0047357A">
        <w:rPr>
          <w:rFonts w:ascii="Arial" w:hAnsi="Arial" w:cs="Arial"/>
          <w:sz w:val="21"/>
          <w:szCs w:val="21"/>
        </w:rPr>
        <w:t xml:space="preserve"> r</w:t>
      </w:r>
      <w:r w:rsidR="0069053A" w:rsidRPr="0047357A">
        <w:rPr>
          <w:rFonts w:ascii="Arial" w:hAnsi="Arial" w:cs="Arial"/>
          <w:sz w:val="21"/>
          <w:szCs w:val="21"/>
        </w:rPr>
        <w:t>eview</w:t>
      </w:r>
      <w:r w:rsidR="001E180A" w:rsidRPr="0047357A">
        <w:rPr>
          <w:rFonts w:ascii="Arial" w:hAnsi="Arial" w:cs="Arial"/>
          <w:sz w:val="21"/>
          <w:szCs w:val="21"/>
        </w:rPr>
        <w:t>ed</w:t>
      </w:r>
      <w:r w:rsidR="0069053A" w:rsidRPr="0047357A">
        <w:rPr>
          <w:rFonts w:ascii="Arial" w:hAnsi="Arial" w:cs="Arial"/>
          <w:sz w:val="21"/>
          <w:szCs w:val="21"/>
        </w:rPr>
        <w:t xml:space="preserve"> </w:t>
      </w:r>
      <w:r w:rsidR="00562F6A" w:rsidRPr="0047357A">
        <w:rPr>
          <w:rFonts w:ascii="Arial" w:hAnsi="Arial" w:cs="Arial"/>
          <w:sz w:val="21"/>
          <w:szCs w:val="21"/>
        </w:rPr>
        <w:t>and</w:t>
      </w:r>
      <w:r w:rsidR="0069053A" w:rsidRPr="0047357A">
        <w:rPr>
          <w:rFonts w:ascii="Arial" w:hAnsi="Arial" w:cs="Arial"/>
          <w:sz w:val="21"/>
          <w:szCs w:val="21"/>
        </w:rPr>
        <w:t xml:space="preserve"> </w:t>
      </w:r>
      <w:r w:rsidR="00B91533" w:rsidRPr="0047357A">
        <w:rPr>
          <w:rFonts w:ascii="Arial" w:hAnsi="Arial" w:cs="Arial"/>
          <w:sz w:val="21"/>
          <w:szCs w:val="21"/>
        </w:rPr>
        <w:t>execute</w:t>
      </w:r>
      <w:r w:rsidR="001E180A" w:rsidRPr="0047357A">
        <w:rPr>
          <w:rFonts w:ascii="Arial" w:hAnsi="Arial" w:cs="Arial"/>
          <w:sz w:val="21"/>
          <w:szCs w:val="21"/>
        </w:rPr>
        <w:t>d</w:t>
      </w:r>
      <w:r w:rsidR="0069053A" w:rsidRPr="0047357A">
        <w:rPr>
          <w:rFonts w:ascii="Arial" w:hAnsi="Arial" w:cs="Arial"/>
          <w:sz w:val="21"/>
          <w:szCs w:val="21"/>
        </w:rPr>
        <w:t xml:space="preserve"> </w:t>
      </w:r>
      <w:r w:rsidRPr="0047357A">
        <w:rPr>
          <w:rFonts w:ascii="Arial" w:hAnsi="Arial" w:cs="Arial"/>
          <w:sz w:val="21"/>
          <w:szCs w:val="21"/>
        </w:rPr>
        <w:t xml:space="preserve">test </w:t>
      </w:r>
      <w:r w:rsidR="0069053A" w:rsidRPr="0047357A">
        <w:rPr>
          <w:rFonts w:ascii="Arial" w:hAnsi="Arial" w:cs="Arial"/>
          <w:sz w:val="21"/>
          <w:szCs w:val="21"/>
        </w:rPr>
        <w:t>cases</w:t>
      </w:r>
    </w:p>
    <w:p w14:paraId="293AB4F2" w14:textId="5575D9E6" w:rsidR="00C0284C" w:rsidRPr="0047357A" w:rsidRDefault="00C0284C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Submit</w:t>
      </w:r>
      <w:r w:rsidR="001E180A" w:rsidRPr="0047357A">
        <w:rPr>
          <w:rFonts w:ascii="Arial" w:hAnsi="Arial" w:cs="Arial"/>
          <w:sz w:val="21"/>
          <w:szCs w:val="21"/>
        </w:rPr>
        <w:t>ted</w:t>
      </w:r>
      <w:r w:rsidRPr="0047357A">
        <w:rPr>
          <w:rFonts w:ascii="Arial" w:hAnsi="Arial" w:cs="Arial"/>
          <w:sz w:val="21"/>
          <w:szCs w:val="21"/>
        </w:rPr>
        <w:t xml:space="preserve"> bugs </w:t>
      </w:r>
      <w:r w:rsidR="0031772A" w:rsidRPr="0047357A">
        <w:rPr>
          <w:rFonts w:ascii="Arial" w:hAnsi="Arial" w:cs="Arial"/>
          <w:sz w:val="21"/>
          <w:szCs w:val="21"/>
        </w:rPr>
        <w:t>to Jira</w:t>
      </w:r>
      <w:r w:rsidR="00864EDA" w:rsidRPr="0047357A">
        <w:rPr>
          <w:rFonts w:ascii="Arial" w:hAnsi="Arial" w:cs="Arial"/>
          <w:sz w:val="21"/>
          <w:szCs w:val="21"/>
        </w:rPr>
        <w:t xml:space="preserve">, </w:t>
      </w:r>
      <w:r w:rsidRPr="0047357A">
        <w:rPr>
          <w:rFonts w:ascii="Arial" w:hAnsi="Arial" w:cs="Arial"/>
          <w:sz w:val="21"/>
          <w:szCs w:val="21"/>
        </w:rPr>
        <w:t>work</w:t>
      </w:r>
      <w:r w:rsidR="001E180A" w:rsidRPr="0047357A">
        <w:rPr>
          <w:rFonts w:ascii="Arial" w:hAnsi="Arial" w:cs="Arial"/>
          <w:sz w:val="21"/>
          <w:szCs w:val="21"/>
        </w:rPr>
        <w:t xml:space="preserve">ed with Developers </w:t>
      </w:r>
      <w:r w:rsidRPr="0047357A">
        <w:rPr>
          <w:rFonts w:ascii="Arial" w:hAnsi="Arial" w:cs="Arial"/>
          <w:sz w:val="21"/>
          <w:szCs w:val="21"/>
        </w:rPr>
        <w:t>to resolve them</w:t>
      </w:r>
      <w:r w:rsidR="00864EDA" w:rsidRPr="0047357A">
        <w:rPr>
          <w:rFonts w:ascii="Arial" w:hAnsi="Arial" w:cs="Arial"/>
          <w:sz w:val="21"/>
          <w:szCs w:val="21"/>
        </w:rPr>
        <w:t>, verified fixed bugs</w:t>
      </w:r>
    </w:p>
    <w:p w14:paraId="1D47ACD9" w14:textId="7FA0ECD8" w:rsidR="001E180A" w:rsidRPr="0047357A" w:rsidRDefault="008029A3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C</w:t>
      </w:r>
      <w:r w:rsidR="00C0284C" w:rsidRPr="0047357A">
        <w:rPr>
          <w:rFonts w:ascii="Arial" w:hAnsi="Arial" w:cs="Arial"/>
          <w:sz w:val="21"/>
          <w:szCs w:val="21"/>
        </w:rPr>
        <w:t>reate</w:t>
      </w:r>
      <w:r w:rsidR="001E180A" w:rsidRPr="0047357A">
        <w:rPr>
          <w:rFonts w:ascii="Arial" w:hAnsi="Arial" w:cs="Arial"/>
          <w:sz w:val="21"/>
          <w:szCs w:val="21"/>
        </w:rPr>
        <w:t>d</w:t>
      </w:r>
      <w:r w:rsidR="00C0284C" w:rsidRPr="0047357A">
        <w:rPr>
          <w:rFonts w:ascii="Arial" w:hAnsi="Arial" w:cs="Arial"/>
          <w:sz w:val="21"/>
          <w:szCs w:val="21"/>
        </w:rPr>
        <w:t xml:space="preserve"> </w:t>
      </w:r>
      <w:r w:rsidR="00710997" w:rsidRPr="0047357A">
        <w:rPr>
          <w:rFonts w:ascii="Arial" w:hAnsi="Arial" w:cs="Arial"/>
          <w:sz w:val="21"/>
          <w:szCs w:val="21"/>
        </w:rPr>
        <w:t xml:space="preserve">test plan </w:t>
      </w:r>
      <w:r w:rsidR="00B5232A" w:rsidRPr="0047357A">
        <w:rPr>
          <w:rFonts w:ascii="Arial" w:hAnsi="Arial" w:cs="Arial"/>
          <w:sz w:val="21"/>
          <w:szCs w:val="21"/>
        </w:rPr>
        <w:t xml:space="preserve">and </w:t>
      </w:r>
      <w:r w:rsidR="00C0284C" w:rsidRPr="0047357A">
        <w:rPr>
          <w:rFonts w:ascii="Arial" w:hAnsi="Arial" w:cs="Arial"/>
          <w:sz w:val="21"/>
          <w:szCs w:val="21"/>
        </w:rPr>
        <w:t>guideline documents for testing</w:t>
      </w:r>
    </w:p>
    <w:p w14:paraId="3BC5EAC6" w14:textId="05DE6010" w:rsidR="004B680B" w:rsidRPr="004B680B" w:rsidRDefault="00123AAF" w:rsidP="004B680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2 months of working onsite in US, coordinated between test teams in US, China, and Vietna</w:t>
      </w:r>
      <w:r w:rsidR="000A7499" w:rsidRPr="0047357A">
        <w:rPr>
          <w:rFonts w:ascii="Arial" w:hAnsi="Arial" w:cs="Arial"/>
          <w:sz w:val="21"/>
          <w:szCs w:val="21"/>
        </w:rPr>
        <w:t>m</w:t>
      </w:r>
    </w:p>
    <w:p w14:paraId="06734060" w14:textId="6ED7A0BA" w:rsidR="006546F3" w:rsidRPr="0047357A" w:rsidRDefault="006546F3" w:rsidP="00E66B1B">
      <w:pPr>
        <w:tabs>
          <w:tab w:val="right" w:pos="10710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422635">
        <w:rPr>
          <w:rFonts w:ascii="Arial" w:hAnsi="Arial" w:cs="Arial"/>
          <w:b/>
          <w:color w:val="0070C0"/>
          <w:sz w:val="28"/>
          <w:szCs w:val="28"/>
          <w:u w:val="single"/>
        </w:rPr>
        <w:lastRenderedPageBreak/>
        <w:t>Personal Projects</w:t>
      </w:r>
      <w:r w:rsidRPr="004226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47357A">
        <w:rPr>
          <w:rFonts w:ascii="Arial" w:hAnsi="Arial" w:cs="Arial"/>
          <w:bCs/>
          <w:sz w:val="21"/>
          <w:szCs w:val="21"/>
        </w:rPr>
        <w:t>(</w:t>
      </w:r>
      <w:hyperlink r:id="rId11" w:history="1">
        <w:r w:rsidR="00E66B1B" w:rsidRPr="008066F8">
          <w:rPr>
            <w:rStyle w:val="Hyperlink"/>
            <w:rFonts w:ascii="Arial" w:hAnsi="Arial" w:cs="Arial"/>
            <w:bCs/>
            <w:sz w:val="21"/>
            <w:szCs w:val="21"/>
          </w:rPr>
          <w:t>https://github.com/rautiato</w:t>
        </w:r>
      </w:hyperlink>
      <w:r w:rsidRPr="0047357A">
        <w:rPr>
          <w:rFonts w:ascii="Arial" w:hAnsi="Arial" w:cs="Arial"/>
          <w:bCs/>
          <w:sz w:val="21"/>
          <w:szCs w:val="21"/>
        </w:rPr>
        <w:t>)</w:t>
      </w:r>
      <w:r w:rsidR="00E66B1B">
        <w:rPr>
          <w:rFonts w:ascii="Arial" w:hAnsi="Arial" w:cs="Arial"/>
          <w:bCs/>
          <w:sz w:val="21"/>
          <w:szCs w:val="21"/>
        </w:rPr>
        <w:t xml:space="preserve"> </w:t>
      </w:r>
      <w:r w:rsidR="00E66B1B">
        <w:rPr>
          <w:rFonts w:ascii="Arial" w:hAnsi="Arial" w:cs="Arial"/>
          <w:bCs/>
          <w:sz w:val="21"/>
          <w:szCs w:val="21"/>
        </w:rPr>
        <w:tab/>
        <w:t>2019 - 2020</w:t>
      </w:r>
    </w:p>
    <w:p w14:paraId="6165B8CE" w14:textId="303735AF" w:rsidR="00A54ECD" w:rsidRDefault="00A54ECD" w:rsidP="00A54ECD">
      <w:pPr>
        <w:spacing w:before="24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-do List and Blog Web Apps</w:t>
      </w:r>
    </w:p>
    <w:p w14:paraId="51133E4F" w14:textId="3930FEB0" w:rsidR="00BC6764" w:rsidRPr="00211FDC" w:rsidRDefault="00211FDC" w:rsidP="00CD4524">
      <w:pPr>
        <w:spacing w:before="240" w:line="276" w:lineRule="auto"/>
        <w:ind w:left="180"/>
        <w:rPr>
          <w:rFonts w:ascii="Arial" w:hAnsi="Arial" w:cs="Arial"/>
        </w:rPr>
      </w:pPr>
      <w:r w:rsidRPr="00211FDC">
        <w:rPr>
          <w:rFonts w:ascii="Arial" w:hAnsi="Arial" w:cs="Arial"/>
        </w:rPr>
        <w:t>Link to the app:</w:t>
      </w:r>
      <w:r>
        <w:rPr>
          <w:rFonts w:ascii="Arial" w:hAnsi="Arial" w:cs="Arial"/>
        </w:rPr>
        <w:t xml:space="preserve"> </w:t>
      </w:r>
      <w:hyperlink r:id="rId12" w:history="1">
        <w:r w:rsidR="009214CA">
          <w:rPr>
            <w:rStyle w:val="Hyperlink"/>
          </w:rPr>
          <w:t>https://cryptic-scrubland-51390.herokuapp.com/</w:t>
        </w:r>
      </w:hyperlink>
    </w:p>
    <w:p w14:paraId="4F4D3E8E" w14:textId="691D56B4" w:rsidR="00A54ECD" w:rsidRPr="001D2862" w:rsidRDefault="00A54ECD" w:rsidP="00CD4524">
      <w:pPr>
        <w:spacing w:line="276" w:lineRule="auto"/>
        <w:ind w:left="180"/>
        <w:rPr>
          <w:rFonts w:ascii="Arial" w:hAnsi="Arial" w:cs="Arial"/>
          <w:sz w:val="21"/>
          <w:szCs w:val="21"/>
        </w:rPr>
      </w:pPr>
      <w:r w:rsidRPr="001D2862">
        <w:rPr>
          <w:rFonts w:ascii="Arial" w:hAnsi="Arial" w:cs="Arial"/>
          <w:sz w:val="21"/>
          <w:szCs w:val="21"/>
        </w:rPr>
        <w:t>Developed To-do List and Blog web apps using Django and Python</w:t>
      </w:r>
      <w:r w:rsidR="00973E84" w:rsidRPr="001D2862">
        <w:rPr>
          <w:rFonts w:ascii="Arial" w:hAnsi="Arial" w:cs="Arial"/>
          <w:sz w:val="21"/>
          <w:szCs w:val="21"/>
        </w:rPr>
        <w:t xml:space="preserve"> and SQLite database</w:t>
      </w:r>
      <w:r w:rsidR="001D2862">
        <w:rPr>
          <w:rFonts w:ascii="Arial" w:hAnsi="Arial" w:cs="Arial"/>
          <w:sz w:val="21"/>
          <w:szCs w:val="21"/>
        </w:rPr>
        <w:t>:</w:t>
      </w:r>
    </w:p>
    <w:p w14:paraId="67D0EDA3" w14:textId="5A682B4A" w:rsidR="00BC6764" w:rsidRDefault="001D2862" w:rsidP="00A54ECD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BC6764">
        <w:rPr>
          <w:rFonts w:ascii="Arial" w:hAnsi="Arial" w:cs="Arial"/>
          <w:sz w:val="21"/>
          <w:szCs w:val="21"/>
        </w:rPr>
        <w:t xml:space="preserve">ommon features: </w:t>
      </w:r>
      <w:r w:rsidR="00693B50">
        <w:rPr>
          <w:rFonts w:ascii="Arial" w:hAnsi="Arial" w:cs="Arial"/>
          <w:sz w:val="21"/>
          <w:szCs w:val="21"/>
        </w:rPr>
        <w:t xml:space="preserve">register account, </w:t>
      </w:r>
      <w:r w:rsidR="00BC6764">
        <w:rPr>
          <w:rFonts w:ascii="Arial" w:hAnsi="Arial" w:cs="Arial"/>
          <w:sz w:val="21"/>
          <w:szCs w:val="21"/>
        </w:rPr>
        <w:t>login, reset password, update profile, upload profile picture, logout</w:t>
      </w:r>
    </w:p>
    <w:p w14:paraId="3D46105B" w14:textId="48AC6FD1" w:rsidR="00BC6764" w:rsidRDefault="00BC6764" w:rsidP="00A54ECD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log app: Users can view all blog posts and filter posts created by a specific author. </w:t>
      </w:r>
      <w:r w:rsidR="00DE01BE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nly logged in users can </w:t>
      </w:r>
      <w:r w:rsidR="001D2862">
        <w:rPr>
          <w:rFonts w:ascii="Arial" w:hAnsi="Arial" w:cs="Arial"/>
          <w:sz w:val="21"/>
          <w:szCs w:val="21"/>
        </w:rPr>
        <w:t xml:space="preserve">update profile, </w:t>
      </w:r>
      <w:r>
        <w:rPr>
          <w:rFonts w:ascii="Arial" w:hAnsi="Arial" w:cs="Arial"/>
          <w:sz w:val="21"/>
          <w:szCs w:val="21"/>
        </w:rPr>
        <w:t xml:space="preserve">create, update, </w:t>
      </w:r>
      <w:r w:rsidR="001D2862">
        <w:rPr>
          <w:rFonts w:ascii="Arial" w:hAnsi="Arial" w:cs="Arial"/>
          <w:sz w:val="21"/>
          <w:szCs w:val="21"/>
        </w:rPr>
        <w:t xml:space="preserve">and </w:t>
      </w:r>
      <w:r>
        <w:rPr>
          <w:rFonts w:ascii="Arial" w:hAnsi="Arial" w:cs="Arial"/>
          <w:sz w:val="21"/>
          <w:szCs w:val="21"/>
        </w:rPr>
        <w:t>delete posts, access API to get the list of blog posts in Json format</w:t>
      </w:r>
    </w:p>
    <w:p w14:paraId="35B1667F" w14:textId="77E51D8E" w:rsidR="00A54ECD" w:rsidRDefault="00A54ECD" w:rsidP="00A54ECD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-Do list app: </w:t>
      </w:r>
      <w:r w:rsidR="00E3616F">
        <w:rPr>
          <w:rFonts w:ascii="Arial" w:hAnsi="Arial" w:cs="Arial"/>
          <w:sz w:val="21"/>
          <w:szCs w:val="21"/>
        </w:rPr>
        <w:t>logged in users can a</w:t>
      </w:r>
      <w:r w:rsidR="00E3616F" w:rsidRPr="00E3616F">
        <w:rPr>
          <w:rFonts w:ascii="Arial" w:hAnsi="Arial" w:cs="Arial"/>
          <w:sz w:val="21"/>
          <w:szCs w:val="21"/>
        </w:rPr>
        <w:t>dd, update, delete a to-do item</w:t>
      </w:r>
      <w:r w:rsidR="00E3616F">
        <w:rPr>
          <w:rFonts w:ascii="Arial" w:hAnsi="Arial" w:cs="Arial"/>
          <w:sz w:val="21"/>
          <w:szCs w:val="21"/>
        </w:rPr>
        <w:t>, m</w:t>
      </w:r>
      <w:r w:rsidR="00E3616F" w:rsidRPr="00E3616F">
        <w:rPr>
          <w:rFonts w:ascii="Arial" w:hAnsi="Arial" w:cs="Arial"/>
          <w:sz w:val="21"/>
          <w:szCs w:val="21"/>
        </w:rPr>
        <w:t xml:space="preserve">ark an item done, </w:t>
      </w:r>
      <w:r w:rsidR="00E3616F">
        <w:rPr>
          <w:rFonts w:ascii="Arial" w:hAnsi="Arial" w:cs="Arial"/>
          <w:sz w:val="21"/>
          <w:szCs w:val="21"/>
        </w:rPr>
        <w:t>and reopen completed items</w:t>
      </w:r>
    </w:p>
    <w:p w14:paraId="0E794EA3" w14:textId="7AD16CF0" w:rsidR="006546F3" w:rsidRPr="00A54ECD" w:rsidRDefault="006546F3" w:rsidP="00E4200F">
      <w:pPr>
        <w:spacing w:before="240" w:line="276" w:lineRule="auto"/>
        <w:jc w:val="both"/>
        <w:rPr>
          <w:rFonts w:ascii="Arial" w:hAnsi="Arial" w:cs="Arial"/>
        </w:rPr>
      </w:pPr>
      <w:r w:rsidRPr="00A54ECD">
        <w:rPr>
          <w:rFonts w:ascii="Arial" w:hAnsi="Arial" w:cs="Arial"/>
          <w:b/>
          <w:bCs/>
        </w:rPr>
        <w:t>Automation Test Framework</w:t>
      </w:r>
    </w:p>
    <w:p w14:paraId="5ECA79B0" w14:textId="26C33097" w:rsidR="006546F3" w:rsidRPr="00C62CFE" w:rsidRDefault="009043C7" w:rsidP="00F27130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veloped a </w:t>
      </w:r>
      <w:r w:rsidR="006546F3" w:rsidRPr="0047357A">
        <w:rPr>
          <w:rFonts w:ascii="Arial" w:hAnsi="Arial" w:cs="Arial"/>
          <w:sz w:val="21"/>
          <w:szCs w:val="21"/>
        </w:rPr>
        <w:t>small automation test framework and basic automated test scripts</w:t>
      </w:r>
      <w:r>
        <w:rPr>
          <w:rFonts w:ascii="Arial" w:hAnsi="Arial" w:cs="Arial"/>
          <w:sz w:val="21"/>
          <w:szCs w:val="21"/>
        </w:rPr>
        <w:t xml:space="preserve"> using </w:t>
      </w:r>
      <w:r w:rsidRPr="00C62CFE">
        <w:rPr>
          <w:rFonts w:ascii="Arial" w:hAnsi="Arial" w:cs="Arial"/>
          <w:b/>
          <w:bCs/>
          <w:sz w:val="21"/>
          <w:szCs w:val="21"/>
        </w:rPr>
        <w:t>C#</w:t>
      </w:r>
      <w:r>
        <w:rPr>
          <w:rFonts w:ascii="Arial" w:hAnsi="Arial" w:cs="Arial"/>
          <w:sz w:val="21"/>
          <w:szCs w:val="21"/>
        </w:rPr>
        <w:t xml:space="preserve"> and </w:t>
      </w:r>
      <w:r w:rsidRPr="00C62CFE">
        <w:rPr>
          <w:rFonts w:ascii="Arial" w:hAnsi="Arial" w:cs="Arial"/>
          <w:b/>
          <w:bCs/>
          <w:sz w:val="21"/>
          <w:szCs w:val="21"/>
        </w:rPr>
        <w:t>Selenium WebDriver</w:t>
      </w:r>
    </w:p>
    <w:p w14:paraId="38072DC2" w14:textId="03021327" w:rsidR="006546F3" w:rsidRDefault="006546F3" w:rsidP="00F27130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 xml:space="preserve">These test scripts </w:t>
      </w:r>
      <w:r w:rsidR="00C62CFE">
        <w:rPr>
          <w:rFonts w:ascii="Arial" w:hAnsi="Arial" w:cs="Arial"/>
          <w:sz w:val="21"/>
          <w:szCs w:val="21"/>
        </w:rPr>
        <w:t>were</w:t>
      </w:r>
      <w:r w:rsidRPr="0047357A">
        <w:rPr>
          <w:rFonts w:ascii="Arial" w:hAnsi="Arial" w:cs="Arial"/>
          <w:sz w:val="21"/>
          <w:szCs w:val="21"/>
        </w:rPr>
        <w:t xml:space="preserve"> to verify some basic functions of the </w:t>
      </w:r>
      <w:proofErr w:type="spellStart"/>
      <w:r w:rsidRPr="0047357A">
        <w:rPr>
          <w:rFonts w:ascii="Arial" w:hAnsi="Arial" w:cs="Arial"/>
          <w:sz w:val="21"/>
          <w:szCs w:val="21"/>
        </w:rPr>
        <w:t>Wordpress</w:t>
      </w:r>
      <w:proofErr w:type="spellEnd"/>
      <w:r w:rsidRPr="0047357A">
        <w:rPr>
          <w:rFonts w:ascii="Arial" w:hAnsi="Arial" w:cs="Arial"/>
          <w:sz w:val="21"/>
          <w:szCs w:val="21"/>
        </w:rPr>
        <w:t xml:space="preserve"> website</w:t>
      </w:r>
    </w:p>
    <w:p w14:paraId="4F0226D8" w14:textId="687A513A" w:rsidR="002E75C2" w:rsidRPr="00A54ECD" w:rsidRDefault="002E75C2" w:rsidP="00E4200F">
      <w:pPr>
        <w:spacing w:before="240" w:line="276" w:lineRule="auto"/>
        <w:rPr>
          <w:rFonts w:ascii="Arial" w:hAnsi="Arial" w:cs="Arial"/>
          <w:b/>
          <w:bCs/>
        </w:rPr>
      </w:pPr>
      <w:r w:rsidRPr="00A54ECD">
        <w:rPr>
          <w:rFonts w:ascii="Arial" w:hAnsi="Arial" w:cs="Arial"/>
          <w:b/>
          <w:bCs/>
        </w:rPr>
        <w:t xml:space="preserve">Laptop Management </w:t>
      </w:r>
      <w:r w:rsidR="00C62CFE" w:rsidRPr="00A54ECD">
        <w:rPr>
          <w:rFonts w:ascii="Arial" w:hAnsi="Arial" w:cs="Arial"/>
          <w:b/>
          <w:bCs/>
        </w:rPr>
        <w:t xml:space="preserve">Windows </w:t>
      </w:r>
      <w:r w:rsidRPr="00A54ECD">
        <w:rPr>
          <w:rFonts w:ascii="Arial" w:hAnsi="Arial" w:cs="Arial"/>
          <w:b/>
          <w:bCs/>
        </w:rPr>
        <w:t>Application</w:t>
      </w:r>
    </w:p>
    <w:p w14:paraId="20991A8A" w14:textId="17064A95" w:rsidR="002E75C2" w:rsidRPr="002E75C2" w:rsidRDefault="0084297A" w:rsidP="00F27130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veloped a </w:t>
      </w:r>
      <w:r w:rsidR="002E75C2" w:rsidRPr="002E75C2">
        <w:rPr>
          <w:rFonts w:ascii="Arial" w:hAnsi="Arial" w:cs="Arial"/>
          <w:sz w:val="21"/>
          <w:szCs w:val="21"/>
        </w:rPr>
        <w:t xml:space="preserve">small </w:t>
      </w:r>
      <w:r w:rsidRPr="00C62CFE">
        <w:rPr>
          <w:rFonts w:ascii="Arial" w:hAnsi="Arial" w:cs="Arial"/>
          <w:b/>
          <w:bCs/>
          <w:sz w:val="21"/>
          <w:szCs w:val="21"/>
        </w:rPr>
        <w:t xml:space="preserve">C# </w:t>
      </w:r>
      <w:r w:rsidR="002E75C2" w:rsidRPr="00C62CFE">
        <w:rPr>
          <w:rFonts w:ascii="Arial" w:hAnsi="Arial" w:cs="Arial"/>
          <w:b/>
          <w:bCs/>
          <w:sz w:val="21"/>
          <w:szCs w:val="21"/>
        </w:rPr>
        <w:t>Window</w:t>
      </w:r>
      <w:r w:rsidRPr="00C62CFE">
        <w:rPr>
          <w:rFonts w:ascii="Arial" w:hAnsi="Arial" w:cs="Arial"/>
          <w:b/>
          <w:bCs/>
          <w:sz w:val="21"/>
          <w:szCs w:val="21"/>
        </w:rPr>
        <w:t>s</w:t>
      </w:r>
      <w:r w:rsidR="002E75C2" w:rsidRPr="00C62CFE">
        <w:rPr>
          <w:rFonts w:ascii="Arial" w:hAnsi="Arial" w:cs="Arial"/>
          <w:b/>
          <w:bCs/>
          <w:sz w:val="21"/>
          <w:szCs w:val="21"/>
        </w:rPr>
        <w:t xml:space="preserve"> Application</w:t>
      </w:r>
      <w:r w:rsidR="002E75C2" w:rsidRPr="002E75C2">
        <w:rPr>
          <w:rFonts w:ascii="Arial" w:hAnsi="Arial" w:cs="Arial"/>
          <w:sz w:val="21"/>
          <w:szCs w:val="21"/>
        </w:rPr>
        <w:t xml:space="preserve"> to load data from Excel and SQL Server to a grid view</w:t>
      </w:r>
    </w:p>
    <w:p w14:paraId="75D78261" w14:textId="48D8684A" w:rsidR="002E75C2" w:rsidRPr="00C62CFE" w:rsidRDefault="00C62CFE" w:rsidP="00F27130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 w:rsidRPr="00C62CFE">
        <w:rPr>
          <w:rFonts w:ascii="Arial" w:hAnsi="Arial" w:cs="Arial"/>
          <w:sz w:val="21"/>
          <w:szCs w:val="21"/>
        </w:rPr>
        <w:t xml:space="preserve">Features developed: </w:t>
      </w:r>
      <w:r w:rsidR="002E75C2" w:rsidRPr="00C62CFE">
        <w:rPr>
          <w:rFonts w:ascii="Arial" w:hAnsi="Arial" w:cs="Arial"/>
          <w:sz w:val="21"/>
          <w:szCs w:val="21"/>
        </w:rPr>
        <w:t>Add, update, delete a record on the grid view</w:t>
      </w:r>
      <w:r w:rsidRPr="00C62CF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u</w:t>
      </w:r>
      <w:r w:rsidR="002E75C2" w:rsidRPr="00C62CFE">
        <w:rPr>
          <w:rFonts w:ascii="Arial" w:hAnsi="Arial" w:cs="Arial"/>
          <w:sz w:val="21"/>
          <w:szCs w:val="21"/>
        </w:rPr>
        <w:t>pdate data from the grid view to these data sources</w:t>
      </w:r>
    </w:p>
    <w:p w14:paraId="67B1A9E3" w14:textId="4E621730" w:rsidR="002E75C2" w:rsidRPr="00A54ECD" w:rsidRDefault="002E75C2" w:rsidP="00E4200F">
      <w:pPr>
        <w:spacing w:before="240" w:line="276" w:lineRule="auto"/>
        <w:rPr>
          <w:rFonts w:ascii="Arial" w:hAnsi="Arial" w:cs="Arial"/>
        </w:rPr>
      </w:pPr>
      <w:r w:rsidRPr="00A54ECD">
        <w:rPr>
          <w:rFonts w:ascii="Arial" w:hAnsi="Arial" w:cs="Arial"/>
          <w:b/>
          <w:bCs/>
        </w:rPr>
        <w:t>Electronic Grade Book</w:t>
      </w:r>
      <w:r w:rsidR="00CE5C2C" w:rsidRPr="00A54ECD">
        <w:rPr>
          <w:rFonts w:ascii="Arial" w:hAnsi="Arial" w:cs="Arial"/>
          <w:b/>
          <w:bCs/>
        </w:rPr>
        <w:t xml:space="preserve"> Console App</w:t>
      </w:r>
    </w:p>
    <w:p w14:paraId="25CF63F9" w14:textId="025C941E" w:rsidR="002E75C2" w:rsidRPr="002E75C2" w:rsidRDefault="00CE5C2C" w:rsidP="00F27130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ed a C#</w:t>
      </w:r>
      <w:r w:rsidR="002E75C2" w:rsidRPr="002E75C2">
        <w:rPr>
          <w:rFonts w:ascii="Arial" w:hAnsi="Arial" w:cs="Arial"/>
          <w:sz w:val="21"/>
          <w:szCs w:val="21"/>
        </w:rPr>
        <w:t xml:space="preserve"> Console application to read grades of an individual student</w:t>
      </w:r>
    </w:p>
    <w:p w14:paraId="203B20A0" w14:textId="78B7B2F2" w:rsidR="002E75C2" w:rsidRPr="002E75C2" w:rsidRDefault="002E75C2" w:rsidP="00F27130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 w:rsidRPr="002E75C2">
        <w:rPr>
          <w:rFonts w:ascii="Arial" w:hAnsi="Arial" w:cs="Arial"/>
          <w:sz w:val="21"/>
          <w:szCs w:val="21"/>
        </w:rPr>
        <w:t>Use</w:t>
      </w:r>
      <w:r w:rsidR="00C62CFE">
        <w:rPr>
          <w:rFonts w:ascii="Arial" w:hAnsi="Arial" w:cs="Arial"/>
          <w:sz w:val="21"/>
          <w:szCs w:val="21"/>
        </w:rPr>
        <w:t>d</w:t>
      </w:r>
      <w:r w:rsidRPr="002E75C2">
        <w:rPr>
          <w:rFonts w:ascii="Arial" w:hAnsi="Arial" w:cs="Arial"/>
          <w:sz w:val="21"/>
          <w:szCs w:val="21"/>
        </w:rPr>
        <w:t xml:space="preserve"> pillars of OOP (Inheritance, Polymorphism, Encapsulation, Abstraction) - interface, abstract classes, delegate and event</w:t>
      </w:r>
    </w:p>
    <w:p w14:paraId="08409E67" w14:textId="05A90551" w:rsidR="002E75C2" w:rsidRPr="00C62CFE" w:rsidRDefault="00C62CFE" w:rsidP="00C62CFE">
      <w:pPr>
        <w:pStyle w:val="ListParagraph"/>
        <w:numPr>
          <w:ilvl w:val="0"/>
          <w:numId w:val="2"/>
        </w:numPr>
        <w:spacing w:line="276" w:lineRule="auto"/>
        <w:ind w:left="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atures developed: p</w:t>
      </w:r>
      <w:r w:rsidR="002E75C2" w:rsidRPr="002E75C2">
        <w:rPr>
          <w:rFonts w:ascii="Arial" w:hAnsi="Arial" w:cs="Arial"/>
          <w:sz w:val="21"/>
          <w:szCs w:val="21"/>
        </w:rPr>
        <w:t>rovide</w:t>
      </w:r>
      <w:r>
        <w:rPr>
          <w:rFonts w:ascii="Arial" w:hAnsi="Arial" w:cs="Arial"/>
          <w:sz w:val="21"/>
          <w:szCs w:val="21"/>
        </w:rPr>
        <w:t>s</w:t>
      </w:r>
      <w:r w:rsidR="002E75C2" w:rsidRPr="002E75C2">
        <w:rPr>
          <w:rFonts w:ascii="Arial" w:hAnsi="Arial" w:cs="Arial"/>
          <w:sz w:val="21"/>
          <w:szCs w:val="21"/>
        </w:rPr>
        <w:t xml:space="preserve"> users with options to save the grade book in memory or in a file</w:t>
      </w:r>
      <w:r>
        <w:rPr>
          <w:rFonts w:ascii="Arial" w:hAnsi="Arial" w:cs="Arial"/>
          <w:sz w:val="21"/>
          <w:szCs w:val="21"/>
        </w:rPr>
        <w:t>, c</w:t>
      </w:r>
      <w:r w:rsidR="002E75C2" w:rsidRPr="00C62CFE">
        <w:rPr>
          <w:rFonts w:ascii="Arial" w:hAnsi="Arial" w:cs="Arial"/>
          <w:sz w:val="21"/>
          <w:szCs w:val="21"/>
        </w:rPr>
        <w:t>ompute some simple statistics from the scores (highest grade, lowest grade, and average grade)</w:t>
      </w:r>
    </w:p>
    <w:p w14:paraId="153007B2" w14:textId="309AA70B" w:rsidR="00864462" w:rsidRPr="00422635" w:rsidRDefault="003D5671" w:rsidP="008325BB">
      <w:pPr>
        <w:spacing w:line="276" w:lineRule="auto"/>
        <w:jc w:val="both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422635">
        <w:rPr>
          <w:rFonts w:ascii="Arial" w:hAnsi="Arial" w:cs="Arial"/>
          <w:b/>
          <w:color w:val="0070C0"/>
          <w:sz w:val="28"/>
          <w:szCs w:val="28"/>
          <w:u w:val="single"/>
        </w:rPr>
        <w:t>Voluntary Activities</w:t>
      </w:r>
    </w:p>
    <w:p w14:paraId="6E988B7E" w14:textId="760D2D10" w:rsidR="003D5671" w:rsidRPr="0047357A" w:rsidRDefault="003D5671" w:rsidP="008325BB">
      <w:pPr>
        <w:tabs>
          <w:tab w:val="right" w:pos="10710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47357A">
        <w:rPr>
          <w:rFonts w:ascii="Arial" w:hAnsi="Arial" w:cs="Arial"/>
          <w:b/>
          <w:sz w:val="21"/>
          <w:szCs w:val="21"/>
        </w:rPr>
        <w:t>Conestoga College - International Orientation Volunteer</w:t>
      </w:r>
      <w:r w:rsidRPr="0047357A">
        <w:rPr>
          <w:rFonts w:ascii="Arial" w:hAnsi="Arial" w:cs="Arial"/>
          <w:bCs/>
          <w:sz w:val="21"/>
          <w:szCs w:val="21"/>
        </w:rPr>
        <w:tab/>
        <w:t>2018 - 2020</w:t>
      </w:r>
    </w:p>
    <w:p w14:paraId="60A9C79E" w14:textId="7DF16B28" w:rsidR="00864462" w:rsidRPr="0047357A" w:rsidRDefault="00864462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 xml:space="preserve">Welcomed and supported brand new international students during </w:t>
      </w:r>
      <w:r w:rsidR="0015626F">
        <w:rPr>
          <w:rFonts w:ascii="Arial" w:hAnsi="Arial" w:cs="Arial"/>
          <w:sz w:val="21"/>
          <w:szCs w:val="21"/>
        </w:rPr>
        <w:t>e</w:t>
      </w:r>
      <w:r w:rsidRPr="0047357A">
        <w:rPr>
          <w:rFonts w:ascii="Arial" w:hAnsi="Arial" w:cs="Arial"/>
          <w:sz w:val="21"/>
          <w:szCs w:val="21"/>
        </w:rPr>
        <w:t xml:space="preserve">arly </w:t>
      </w:r>
      <w:r w:rsidR="0015626F">
        <w:rPr>
          <w:rFonts w:ascii="Arial" w:hAnsi="Arial" w:cs="Arial"/>
          <w:sz w:val="21"/>
          <w:szCs w:val="21"/>
        </w:rPr>
        <w:t>r</w:t>
      </w:r>
      <w:r w:rsidRPr="0047357A">
        <w:rPr>
          <w:rFonts w:ascii="Arial" w:hAnsi="Arial" w:cs="Arial"/>
          <w:sz w:val="21"/>
          <w:szCs w:val="21"/>
        </w:rPr>
        <w:t>egistration</w:t>
      </w:r>
    </w:p>
    <w:p w14:paraId="6C5BD070" w14:textId="77777777" w:rsidR="00864462" w:rsidRPr="0047357A" w:rsidRDefault="00864462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Provided and explained the International Student Handbook to new international students</w:t>
      </w:r>
    </w:p>
    <w:p w14:paraId="195842F0" w14:textId="77777777" w:rsidR="00864462" w:rsidRPr="0047357A" w:rsidRDefault="00864462" w:rsidP="008325BB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Show new international students how to access the college computing systems</w:t>
      </w:r>
    </w:p>
    <w:p w14:paraId="3238199B" w14:textId="20CC477C" w:rsidR="00864462" w:rsidRPr="00B358C0" w:rsidRDefault="00864462" w:rsidP="00B358C0">
      <w:pPr>
        <w:pStyle w:val="ListParagraph"/>
        <w:numPr>
          <w:ilvl w:val="0"/>
          <w:numId w:val="2"/>
        </w:numPr>
        <w:spacing w:line="276" w:lineRule="auto"/>
        <w:ind w:left="540"/>
        <w:jc w:val="both"/>
        <w:rPr>
          <w:rFonts w:ascii="Arial" w:hAnsi="Arial" w:cs="Arial"/>
          <w:sz w:val="21"/>
          <w:szCs w:val="21"/>
        </w:rPr>
      </w:pPr>
      <w:r w:rsidRPr="0047357A">
        <w:rPr>
          <w:rFonts w:ascii="Arial" w:hAnsi="Arial" w:cs="Arial"/>
          <w:sz w:val="21"/>
          <w:szCs w:val="21"/>
        </w:rPr>
        <w:t>Outcomes: effective communication, collaborating in Team, exploring leadership skills</w:t>
      </w:r>
    </w:p>
    <w:sectPr w:rsidR="00864462" w:rsidRPr="00B358C0" w:rsidSect="004B680B">
      <w:headerReference w:type="default" r:id="rId13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5A98" w14:textId="77777777" w:rsidR="00FB5E68" w:rsidRDefault="00FB5E68" w:rsidP="008347FA">
      <w:pPr>
        <w:spacing w:after="0" w:line="240" w:lineRule="auto"/>
      </w:pPr>
      <w:r>
        <w:separator/>
      </w:r>
    </w:p>
  </w:endnote>
  <w:endnote w:type="continuationSeparator" w:id="0">
    <w:p w14:paraId="3AA8EB64" w14:textId="77777777" w:rsidR="00FB5E68" w:rsidRDefault="00FB5E68" w:rsidP="0083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F78B" w14:textId="77777777" w:rsidR="00FB5E68" w:rsidRDefault="00FB5E68" w:rsidP="008347FA">
      <w:pPr>
        <w:spacing w:after="0" w:line="240" w:lineRule="auto"/>
      </w:pPr>
      <w:r>
        <w:separator/>
      </w:r>
    </w:p>
  </w:footnote>
  <w:footnote w:type="continuationSeparator" w:id="0">
    <w:p w14:paraId="7A352CBC" w14:textId="77777777" w:rsidR="00FB5E68" w:rsidRDefault="00FB5E68" w:rsidP="0083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4CDB" w14:textId="77777777" w:rsidR="001F5BBF" w:rsidRPr="001F5BBF" w:rsidRDefault="001F5BBF" w:rsidP="001F5BBF">
    <w:pPr>
      <w:pStyle w:val="Header"/>
      <w:jc w:val="center"/>
      <w:rPr>
        <w:rFonts w:cstheme="minorHAnsi"/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48F"/>
    <w:multiLevelType w:val="hybridMultilevel"/>
    <w:tmpl w:val="D7324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9773BAE"/>
    <w:multiLevelType w:val="hybridMultilevel"/>
    <w:tmpl w:val="7916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A35"/>
    <w:multiLevelType w:val="hybridMultilevel"/>
    <w:tmpl w:val="8AA07F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CE8676B"/>
    <w:multiLevelType w:val="hybridMultilevel"/>
    <w:tmpl w:val="C1F8EBCE"/>
    <w:lvl w:ilvl="0" w:tplc="212CF014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7050134"/>
    <w:multiLevelType w:val="hybridMultilevel"/>
    <w:tmpl w:val="C610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3665D"/>
    <w:multiLevelType w:val="hybridMultilevel"/>
    <w:tmpl w:val="75D6F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5D"/>
    <w:rsid w:val="000048AF"/>
    <w:rsid w:val="00006AC7"/>
    <w:rsid w:val="00010C69"/>
    <w:rsid w:val="00022576"/>
    <w:rsid w:val="00025BD0"/>
    <w:rsid w:val="00027E21"/>
    <w:rsid w:val="000375CB"/>
    <w:rsid w:val="0004207D"/>
    <w:rsid w:val="00043A36"/>
    <w:rsid w:val="00045C90"/>
    <w:rsid w:val="00047B3E"/>
    <w:rsid w:val="00071FC8"/>
    <w:rsid w:val="00075F2C"/>
    <w:rsid w:val="00090E3C"/>
    <w:rsid w:val="00093A27"/>
    <w:rsid w:val="00095608"/>
    <w:rsid w:val="00095EB3"/>
    <w:rsid w:val="0009657A"/>
    <w:rsid w:val="00097BC4"/>
    <w:rsid w:val="000A021D"/>
    <w:rsid w:val="000A05EC"/>
    <w:rsid w:val="000A28CD"/>
    <w:rsid w:val="000A46EC"/>
    <w:rsid w:val="000A7499"/>
    <w:rsid w:val="000A774E"/>
    <w:rsid w:val="000B22FA"/>
    <w:rsid w:val="000B53F2"/>
    <w:rsid w:val="000B7AC5"/>
    <w:rsid w:val="000C4F75"/>
    <w:rsid w:val="000C54DE"/>
    <w:rsid w:val="000D0817"/>
    <w:rsid w:val="000D47A9"/>
    <w:rsid w:val="000D4DF7"/>
    <w:rsid w:val="000E2772"/>
    <w:rsid w:val="000E39A5"/>
    <w:rsid w:val="000F39FB"/>
    <w:rsid w:val="000F4535"/>
    <w:rsid w:val="000F6F9E"/>
    <w:rsid w:val="000F6FAE"/>
    <w:rsid w:val="001037DD"/>
    <w:rsid w:val="00105445"/>
    <w:rsid w:val="001111B7"/>
    <w:rsid w:val="00111CD2"/>
    <w:rsid w:val="00112C29"/>
    <w:rsid w:val="0011626F"/>
    <w:rsid w:val="00117EE1"/>
    <w:rsid w:val="0012089A"/>
    <w:rsid w:val="00120902"/>
    <w:rsid w:val="00120E36"/>
    <w:rsid w:val="00123AAF"/>
    <w:rsid w:val="00132392"/>
    <w:rsid w:val="001357A5"/>
    <w:rsid w:val="00135B8E"/>
    <w:rsid w:val="0013696D"/>
    <w:rsid w:val="00137C9D"/>
    <w:rsid w:val="00141D17"/>
    <w:rsid w:val="001461B8"/>
    <w:rsid w:val="00146626"/>
    <w:rsid w:val="001512EE"/>
    <w:rsid w:val="00154854"/>
    <w:rsid w:val="001549B3"/>
    <w:rsid w:val="00154E14"/>
    <w:rsid w:val="00155911"/>
    <w:rsid w:val="0015626F"/>
    <w:rsid w:val="001607D3"/>
    <w:rsid w:val="0016725B"/>
    <w:rsid w:val="00171262"/>
    <w:rsid w:val="00172EFB"/>
    <w:rsid w:val="00177570"/>
    <w:rsid w:val="00180EFF"/>
    <w:rsid w:val="00182249"/>
    <w:rsid w:val="00183C31"/>
    <w:rsid w:val="00185343"/>
    <w:rsid w:val="00190F1F"/>
    <w:rsid w:val="001961AA"/>
    <w:rsid w:val="001A2FAD"/>
    <w:rsid w:val="001A4728"/>
    <w:rsid w:val="001A7092"/>
    <w:rsid w:val="001B2ABC"/>
    <w:rsid w:val="001B3577"/>
    <w:rsid w:val="001B3B00"/>
    <w:rsid w:val="001B3D25"/>
    <w:rsid w:val="001B6102"/>
    <w:rsid w:val="001C03B8"/>
    <w:rsid w:val="001C04C7"/>
    <w:rsid w:val="001C1D84"/>
    <w:rsid w:val="001C680F"/>
    <w:rsid w:val="001D0389"/>
    <w:rsid w:val="001D0B8D"/>
    <w:rsid w:val="001D24C0"/>
    <w:rsid w:val="001D2862"/>
    <w:rsid w:val="001E180A"/>
    <w:rsid w:val="001E1E8E"/>
    <w:rsid w:val="001F0AEE"/>
    <w:rsid w:val="001F0C11"/>
    <w:rsid w:val="001F2DB8"/>
    <w:rsid w:val="001F3FA4"/>
    <w:rsid w:val="001F5BBF"/>
    <w:rsid w:val="001F6EDF"/>
    <w:rsid w:val="0020105E"/>
    <w:rsid w:val="00205600"/>
    <w:rsid w:val="0020678D"/>
    <w:rsid w:val="00207FD9"/>
    <w:rsid w:val="002119BD"/>
    <w:rsid w:val="00211A24"/>
    <w:rsid w:val="00211FDC"/>
    <w:rsid w:val="00222F22"/>
    <w:rsid w:val="00223C10"/>
    <w:rsid w:val="00232F81"/>
    <w:rsid w:val="00234C82"/>
    <w:rsid w:val="00235750"/>
    <w:rsid w:val="002432C6"/>
    <w:rsid w:val="00244DFC"/>
    <w:rsid w:val="0024567A"/>
    <w:rsid w:val="00245873"/>
    <w:rsid w:val="0025192D"/>
    <w:rsid w:val="00257F21"/>
    <w:rsid w:val="00261CFC"/>
    <w:rsid w:val="00267B97"/>
    <w:rsid w:val="0027279B"/>
    <w:rsid w:val="00274260"/>
    <w:rsid w:val="00274713"/>
    <w:rsid w:val="00274FBB"/>
    <w:rsid w:val="0027549F"/>
    <w:rsid w:val="00276AAE"/>
    <w:rsid w:val="0028548A"/>
    <w:rsid w:val="00285C1A"/>
    <w:rsid w:val="00285F3A"/>
    <w:rsid w:val="002945B8"/>
    <w:rsid w:val="00295C1E"/>
    <w:rsid w:val="0029658D"/>
    <w:rsid w:val="002A0903"/>
    <w:rsid w:val="002A371D"/>
    <w:rsid w:val="002A5D24"/>
    <w:rsid w:val="002A6064"/>
    <w:rsid w:val="002A78CB"/>
    <w:rsid w:val="002B0BC4"/>
    <w:rsid w:val="002B21F6"/>
    <w:rsid w:val="002B5026"/>
    <w:rsid w:val="002B6600"/>
    <w:rsid w:val="002B79C8"/>
    <w:rsid w:val="002C0764"/>
    <w:rsid w:val="002C0967"/>
    <w:rsid w:val="002C3D11"/>
    <w:rsid w:val="002C68EA"/>
    <w:rsid w:val="002D0599"/>
    <w:rsid w:val="002D0631"/>
    <w:rsid w:val="002D0647"/>
    <w:rsid w:val="002D2922"/>
    <w:rsid w:val="002D56A1"/>
    <w:rsid w:val="002D7DC2"/>
    <w:rsid w:val="002E5C25"/>
    <w:rsid w:val="002E75C2"/>
    <w:rsid w:val="002F04B5"/>
    <w:rsid w:val="002F2B94"/>
    <w:rsid w:val="002F5549"/>
    <w:rsid w:val="002F57EF"/>
    <w:rsid w:val="002F6EAF"/>
    <w:rsid w:val="002F77BF"/>
    <w:rsid w:val="003063B0"/>
    <w:rsid w:val="00307B6E"/>
    <w:rsid w:val="00311A2D"/>
    <w:rsid w:val="00311CC5"/>
    <w:rsid w:val="0031609E"/>
    <w:rsid w:val="0031772A"/>
    <w:rsid w:val="003219F5"/>
    <w:rsid w:val="00323A95"/>
    <w:rsid w:val="0033025D"/>
    <w:rsid w:val="00330382"/>
    <w:rsid w:val="00330F10"/>
    <w:rsid w:val="003317DE"/>
    <w:rsid w:val="00332B1C"/>
    <w:rsid w:val="003358A2"/>
    <w:rsid w:val="0034062D"/>
    <w:rsid w:val="00340B39"/>
    <w:rsid w:val="0034266A"/>
    <w:rsid w:val="00344042"/>
    <w:rsid w:val="003471CD"/>
    <w:rsid w:val="003473F8"/>
    <w:rsid w:val="00347EE1"/>
    <w:rsid w:val="00351025"/>
    <w:rsid w:val="00352D08"/>
    <w:rsid w:val="00357BA9"/>
    <w:rsid w:val="003650AF"/>
    <w:rsid w:val="00367EA1"/>
    <w:rsid w:val="00371C64"/>
    <w:rsid w:val="00373DA0"/>
    <w:rsid w:val="00374FBD"/>
    <w:rsid w:val="003810EF"/>
    <w:rsid w:val="003821B9"/>
    <w:rsid w:val="0038292F"/>
    <w:rsid w:val="00383858"/>
    <w:rsid w:val="003872D9"/>
    <w:rsid w:val="00393F06"/>
    <w:rsid w:val="003964C0"/>
    <w:rsid w:val="003A2F83"/>
    <w:rsid w:val="003A3322"/>
    <w:rsid w:val="003A35D3"/>
    <w:rsid w:val="003A58C0"/>
    <w:rsid w:val="003A7921"/>
    <w:rsid w:val="003A7DDF"/>
    <w:rsid w:val="003B2088"/>
    <w:rsid w:val="003B27DA"/>
    <w:rsid w:val="003B4937"/>
    <w:rsid w:val="003B61D8"/>
    <w:rsid w:val="003C240F"/>
    <w:rsid w:val="003C7485"/>
    <w:rsid w:val="003D1537"/>
    <w:rsid w:val="003D290D"/>
    <w:rsid w:val="003D5671"/>
    <w:rsid w:val="003D707D"/>
    <w:rsid w:val="003E2BC8"/>
    <w:rsid w:val="003E2F9D"/>
    <w:rsid w:val="003E3603"/>
    <w:rsid w:val="003E487D"/>
    <w:rsid w:val="003E548A"/>
    <w:rsid w:val="003F1200"/>
    <w:rsid w:val="003F13B9"/>
    <w:rsid w:val="00402752"/>
    <w:rsid w:val="0040298C"/>
    <w:rsid w:val="00404622"/>
    <w:rsid w:val="00404AFC"/>
    <w:rsid w:val="00412869"/>
    <w:rsid w:val="00413389"/>
    <w:rsid w:val="00413D79"/>
    <w:rsid w:val="004144D2"/>
    <w:rsid w:val="00416FE0"/>
    <w:rsid w:val="00420EEA"/>
    <w:rsid w:val="00422635"/>
    <w:rsid w:val="0042278D"/>
    <w:rsid w:val="00425606"/>
    <w:rsid w:val="0043247D"/>
    <w:rsid w:val="00434F1C"/>
    <w:rsid w:val="00437140"/>
    <w:rsid w:val="00443078"/>
    <w:rsid w:val="004473DC"/>
    <w:rsid w:val="00453651"/>
    <w:rsid w:val="0046266D"/>
    <w:rsid w:val="00462D2B"/>
    <w:rsid w:val="00464189"/>
    <w:rsid w:val="00466350"/>
    <w:rsid w:val="004664AA"/>
    <w:rsid w:val="004710ED"/>
    <w:rsid w:val="0047357A"/>
    <w:rsid w:val="0047491D"/>
    <w:rsid w:val="00477AF8"/>
    <w:rsid w:val="0048058B"/>
    <w:rsid w:val="004819EE"/>
    <w:rsid w:val="00482B46"/>
    <w:rsid w:val="00491223"/>
    <w:rsid w:val="004A1715"/>
    <w:rsid w:val="004A6E27"/>
    <w:rsid w:val="004A7ACB"/>
    <w:rsid w:val="004B15F6"/>
    <w:rsid w:val="004B22A4"/>
    <w:rsid w:val="004B455B"/>
    <w:rsid w:val="004B680B"/>
    <w:rsid w:val="004C4C8B"/>
    <w:rsid w:val="004C5F47"/>
    <w:rsid w:val="004D02AD"/>
    <w:rsid w:val="004D41B6"/>
    <w:rsid w:val="004D68BB"/>
    <w:rsid w:val="004D73EB"/>
    <w:rsid w:val="004D7859"/>
    <w:rsid w:val="004E1A94"/>
    <w:rsid w:val="004E2A06"/>
    <w:rsid w:val="004E7BCF"/>
    <w:rsid w:val="004F39D5"/>
    <w:rsid w:val="004F3B6E"/>
    <w:rsid w:val="005006C1"/>
    <w:rsid w:val="005008DD"/>
    <w:rsid w:val="00500BED"/>
    <w:rsid w:val="00501172"/>
    <w:rsid w:val="00501585"/>
    <w:rsid w:val="00504B39"/>
    <w:rsid w:val="00513294"/>
    <w:rsid w:val="00513F4B"/>
    <w:rsid w:val="005173F8"/>
    <w:rsid w:val="005179A9"/>
    <w:rsid w:val="00520B0E"/>
    <w:rsid w:val="00522962"/>
    <w:rsid w:val="005229E3"/>
    <w:rsid w:val="00524AED"/>
    <w:rsid w:val="005260C6"/>
    <w:rsid w:val="00531080"/>
    <w:rsid w:val="0053215B"/>
    <w:rsid w:val="005373AB"/>
    <w:rsid w:val="00542EE2"/>
    <w:rsid w:val="00550002"/>
    <w:rsid w:val="0055315B"/>
    <w:rsid w:val="00555D9F"/>
    <w:rsid w:val="0056120E"/>
    <w:rsid w:val="00562F6A"/>
    <w:rsid w:val="0056409A"/>
    <w:rsid w:val="00565AE6"/>
    <w:rsid w:val="00566B16"/>
    <w:rsid w:val="0057405B"/>
    <w:rsid w:val="00580170"/>
    <w:rsid w:val="00586A91"/>
    <w:rsid w:val="005A1418"/>
    <w:rsid w:val="005A4985"/>
    <w:rsid w:val="005B114C"/>
    <w:rsid w:val="005B25E4"/>
    <w:rsid w:val="005B28C3"/>
    <w:rsid w:val="005B2C43"/>
    <w:rsid w:val="005B76E1"/>
    <w:rsid w:val="005C0986"/>
    <w:rsid w:val="005C30CA"/>
    <w:rsid w:val="005D48A2"/>
    <w:rsid w:val="005D61D6"/>
    <w:rsid w:val="005D633D"/>
    <w:rsid w:val="005D6CDD"/>
    <w:rsid w:val="005D7CEB"/>
    <w:rsid w:val="005E2DE1"/>
    <w:rsid w:val="005F30F8"/>
    <w:rsid w:val="005F4F11"/>
    <w:rsid w:val="005F6001"/>
    <w:rsid w:val="005F7AC7"/>
    <w:rsid w:val="00600282"/>
    <w:rsid w:val="006020A0"/>
    <w:rsid w:val="00603431"/>
    <w:rsid w:val="00603F7F"/>
    <w:rsid w:val="00604657"/>
    <w:rsid w:val="00604738"/>
    <w:rsid w:val="00604B57"/>
    <w:rsid w:val="006100E0"/>
    <w:rsid w:val="00610CD7"/>
    <w:rsid w:val="00611FEC"/>
    <w:rsid w:val="00613640"/>
    <w:rsid w:val="00620147"/>
    <w:rsid w:val="00636ACE"/>
    <w:rsid w:val="00636AD2"/>
    <w:rsid w:val="006425A4"/>
    <w:rsid w:val="0064422A"/>
    <w:rsid w:val="00645759"/>
    <w:rsid w:val="0065254A"/>
    <w:rsid w:val="006546F3"/>
    <w:rsid w:val="006565F0"/>
    <w:rsid w:val="00657798"/>
    <w:rsid w:val="00660B46"/>
    <w:rsid w:val="0066254F"/>
    <w:rsid w:val="00663E87"/>
    <w:rsid w:val="006641BF"/>
    <w:rsid w:val="006708CA"/>
    <w:rsid w:val="00675D29"/>
    <w:rsid w:val="00681C3A"/>
    <w:rsid w:val="00684D54"/>
    <w:rsid w:val="0069053A"/>
    <w:rsid w:val="00691B22"/>
    <w:rsid w:val="0069275F"/>
    <w:rsid w:val="00693B50"/>
    <w:rsid w:val="006946A9"/>
    <w:rsid w:val="00694769"/>
    <w:rsid w:val="00697703"/>
    <w:rsid w:val="006A105D"/>
    <w:rsid w:val="006A52F7"/>
    <w:rsid w:val="006A580E"/>
    <w:rsid w:val="006B3947"/>
    <w:rsid w:val="006C1F14"/>
    <w:rsid w:val="006C2FFF"/>
    <w:rsid w:val="006D2232"/>
    <w:rsid w:val="006D6853"/>
    <w:rsid w:val="006E0C38"/>
    <w:rsid w:val="006E73B0"/>
    <w:rsid w:val="006E7464"/>
    <w:rsid w:val="006F1681"/>
    <w:rsid w:val="006F2831"/>
    <w:rsid w:val="006F6949"/>
    <w:rsid w:val="00700B1E"/>
    <w:rsid w:val="00703BCB"/>
    <w:rsid w:val="00710997"/>
    <w:rsid w:val="007135F3"/>
    <w:rsid w:val="007155DE"/>
    <w:rsid w:val="00722A81"/>
    <w:rsid w:val="00724186"/>
    <w:rsid w:val="00724DBD"/>
    <w:rsid w:val="00730929"/>
    <w:rsid w:val="00730BA9"/>
    <w:rsid w:val="00731CD0"/>
    <w:rsid w:val="00732103"/>
    <w:rsid w:val="0073754A"/>
    <w:rsid w:val="00741376"/>
    <w:rsid w:val="00741936"/>
    <w:rsid w:val="007427BC"/>
    <w:rsid w:val="00742829"/>
    <w:rsid w:val="00743C3A"/>
    <w:rsid w:val="00744B16"/>
    <w:rsid w:val="00763F1C"/>
    <w:rsid w:val="00770BC7"/>
    <w:rsid w:val="00770C95"/>
    <w:rsid w:val="00773AA7"/>
    <w:rsid w:val="007748BA"/>
    <w:rsid w:val="00780BEC"/>
    <w:rsid w:val="00780ECC"/>
    <w:rsid w:val="007845AB"/>
    <w:rsid w:val="0078565D"/>
    <w:rsid w:val="0078589C"/>
    <w:rsid w:val="0079692D"/>
    <w:rsid w:val="00797984"/>
    <w:rsid w:val="007B2F3A"/>
    <w:rsid w:val="007B5748"/>
    <w:rsid w:val="007B792D"/>
    <w:rsid w:val="007B7A8E"/>
    <w:rsid w:val="007C0C48"/>
    <w:rsid w:val="007C2079"/>
    <w:rsid w:val="007C3F3B"/>
    <w:rsid w:val="007C5567"/>
    <w:rsid w:val="007C621A"/>
    <w:rsid w:val="007C6CC8"/>
    <w:rsid w:val="007D0438"/>
    <w:rsid w:val="007D2125"/>
    <w:rsid w:val="007D6734"/>
    <w:rsid w:val="007D78F3"/>
    <w:rsid w:val="007E18DE"/>
    <w:rsid w:val="007E1F70"/>
    <w:rsid w:val="007F045B"/>
    <w:rsid w:val="007F122B"/>
    <w:rsid w:val="007F46B4"/>
    <w:rsid w:val="008029A3"/>
    <w:rsid w:val="008038D5"/>
    <w:rsid w:val="0080455B"/>
    <w:rsid w:val="00810835"/>
    <w:rsid w:val="00811E35"/>
    <w:rsid w:val="0081400E"/>
    <w:rsid w:val="00814DA2"/>
    <w:rsid w:val="00815520"/>
    <w:rsid w:val="0081567E"/>
    <w:rsid w:val="00816498"/>
    <w:rsid w:val="008169A0"/>
    <w:rsid w:val="0082485C"/>
    <w:rsid w:val="00825A7C"/>
    <w:rsid w:val="00832148"/>
    <w:rsid w:val="008325BB"/>
    <w:rsid w:val="008334F3"/>
    <w:rsid w:val="008347FA"/>
    <w:rsid w:val="008378C9"/>
    <w:rsid w:val="0084208F"/>
    <w:rsid w:val="0084297A"/>
    <w:rsid w:val="00843954"/>
    <w:rsid w:val="008446A5"/>
    <w:rsid w:val="0084575B"/>
    <w:rsid w:val="00845B62"/>
    <w:rsid w:val="008512E1"/>
    <w:rsid w:val="00863617"/>
    <w:rsid w:val="00864462"/>
    <w:rsid w:val="008648F9"/>
    <w:rsid w:val="00864EDA"/>
    <w:rsid w:val="008663DA"/>
    <w:rsid w:val="008739B8"/>
    <w:rsid w:val="00873F68"/>
    <w:rsid w:val="008748B3"/>
    <w:rsid w:val="0087534C"/>
    <w:rsid w:val="00877ABB"/>
    <w:rsid w:val="008806AF"/>
    <w:rsid w:val="00894B96"/>
    <w:rsid w:val="008952D2"/>
    <w:rsid w:val="008974AB"/>
    <w:rsid w:val="008B0B0B"/>
    <w:rsid w:val="008B0F88"/>
    <w:rsid w:val="008B5FDE"/>
    <w:rsid w:val="008B67C7"/>
    <w:rsid w:val="008C0040"/>
    <w:rsid w:val="008C3554"/>
    <w:rsid w:val="008C386A"/>
    <w:rsid w:val="008C6EB1"/>
    <w:rsid w:val="008D157C"/>
    <w:rsid w:val="008E000E"/>
    <w:rsid w:val="008E0A9D"/>
    <w:rsid w:val="008E3896"/>
    <w:rsid w:val="008E3939"/>
    <w:rsid w:val="008E5455"/>
    <w:rsid w:val="008E690F"/>
    <w:rsid w:val="008F20C3"/>
    <w:rsid w:val="008F210C"/>
    <w:rsid w:val="008F7D15"/>
    <w:rsid w:val="00902609"/>
    <w:rsid w:val="0090264D"/>
    <w:rsid w:val="00903980"/>
    <w:rsid w:val="009043C7"/>
    <w:rsid w:val="009043E3"/>
    <w:rsid w:val="0091287D"/>
    <w:rsid w:val="00914666"/>
    <w:rsid w:val="009169EE"/>
    <w:rsid w:val="009203A9"/>
    <w:rsid w:val="00920D0C"/>
    <w:rsid w:val="009214CA"/>
    <w:rsid w:val="00924317"/>
    <w:rsid w:val="00927BE3"/>
    <w:rsid w:val="00930502"/>
    <w:rsid w:val="00930D48"/>
    <w:rsid w:val="00931DE6"/>
    <w:rsid w:val="0093393E"/>
    <w:rsid w:val="00933F4A"/>
    <w:rsid w:val="00935230"/>
    <w:rsid w:val="009463D8"/>
    <w:rsid w:val="00947222"/>
    <w:rsid w:val="0095120A"/>
    <w:rsid w:val="00953C94"/>
    <w:rsid w:val="00954FAD"/>
    <w:rsid w:val="009562BE"/>
    <w:rsid w:val="00961F32"/>
    <w:rsid w:val="00964745"/>
    <w:rsid w:val="00966781"/>
    <w:rsid w:val="009717CB"/>
    <w:rsid w:val="00972B37"/>
    <w:rsid w:val="00973E84"/>
    <w:rsid w:val="0097491A"/>
    <w:rsid w:val="009767CD"/>
    <w:rsid w:val="009830AC"/>
    <w:rsid w:val="009873F0"/>
    <w:rsid w:val="00996001"/>
    <w:rsid w:val="00997103"/>
    <w:rsid w:val="009A191E"/>
    <w:rsid w:val="009A1C44"/>
    <w:rsid w:val="009A2E09"/>
    <w:rsid w:val="009A3B3B"/>
    <w:rsid w:val="009B2D0C"/>
    <w:rsid w:val="009C20CF"/>
    <w:rsid w:val="009C5666"/>
    <w:rsid w:val="009C5FAD"/>
    <w:rsid w:val="009D0901"/>
    <w:rsid w:val="009D0DB6"/>
    <w:rsid w:val="009D36A8"/>
    <w:rsid w:val="009D71F9"/>
    <w:rsid w:val="009D7CA0"/>
    <w:rsid w:val="009E0A60"/>
    <w:rsid w:val="009E1DA7"/>
    <w:rsid w:val="009E3F7B"/>
    <w:rsid w:val="009E4AEC"/>
    <w:rsid w:val="009E6718"/>
    <w:rsid w:val="009F0B87"/>
    <w:rsid w:val="009F436E"/>
    <w:rsid w:val="009F4D4B"/>
    <w:rsid w:val="00A07410"/>
    <w:rsid w:val="00A103B7"/>
    <w:rsid w:val="00A114A1"/>
    <w:rsid w:val="00A12957"/>
    <w:rsid w:val="00A12BD4"/>
    <w:rsid w:val="00A15DAE"/>
    <w:rsid w:val="00A178BC"/>
    <w:rsid w:val="00A20953"/>
    <w:rsid w:val="00A20E13"/>
    <w:rsid w:val="00A224A6"/>
    <w:rsid w:val="00A23743"/>
    <w:rsid w:val="00A265CC"/>
    <w:rsid w:val="00A26A86"/>
    <w:rsid w:val="00A30D51"/>
    <w:rsid w:val="00A33C32"/>
    <w:rsid w:val="00A36531"/>
    <w:rsid w:val="00A40034"/>
    <w:rsid w:val="00A427CD"/>
    <w:rsid w:val="00A46723"/>
    <w:rsid w:val="00A47079"/>
    <w:rsid w:val="00A5133E"/>
    <w:rsid w:val="00A51E19"/>
    <w:rsid w:val="00A52DE8"/>
    <w:rsid w:val="00A54ECD"/>
    <w:rsid w:val="00A63922"/>
    <w:rsid w:val="00A641A6"/>
    <w:rsid w:val="00A74A79"/>
    <w:rsid w:val="00A8345E"/>
    <w:rsid w:val="00A864F9"/>
    <w:rsid w:val="00A87B8E"/>
    <w:rsid w:val="00A94A58"/>
    <w:rsid w:val="00A96042"/>
    <w:rsid w:val="00AA3D4E"/>
    <w:rsid w:val="00AA72A0"/>
    <w:rsid w:val="00AB4D05"/>
    <w:rsid w:val="00AB67F3"/>
    <w:rsid w:val="00AC63B1"/>
    <w:rsid w:val="00AD1E7D"/>
    <w:rsid w:val="00AD41EA"/>
    <w:rsid w:val="00AD5D3C"/>
    <w:rsid w:val="00AD5F56"/>
    <w:rsid w:val="00AD5FF5"/>
    <w:rsid w:val="00AE26D6"/>
    <w:rsid w:val="00AE52AB"/>
    <w:rsid w:val="00AF11AA"/>
    <w:rsid w:val="00AF2001"/>
    <w:rsid w:val="00AF358B"/>
    <w:rsid w:val="00AF7158"/>
    <w:rsid w:val="00AF786E"/>
    <w:rsid w:val="00B0135D"/>
    <w:rsid w:val="00B01633"/>
    <w:rsid w:val="00B029B3"/>
    <w:rsid w:val="00B07D07"/>
    <w:rsid w:val="00B12527"/>
    <w:rsid w:val="00B14E49"/>
    <w:rsid w:val="00B151E0"/>
    <w:rsid w:val="00B2080A"/>
    <w:rsid w:val="00B212E8"/>
    <w:rsid w:val="00B21C81"/>
    <w:rsid w:val="00B22E11"/>
    <w:rsid w:val="00B250F3"/>
    <w:rsid w:val="00B26701"/>
    <w:rsid w:val="00B302EB"/>
    <w:rsid w:val="00B358C0"/>
    <w:rsid w:val="00B37E8B"/>
    <w:rsid w:val="00B43153"/>
    <w:rsid w:val="00B43A88"/>
    <w:rsid w:val="00B46A27"/>
    <w:rsid w:val="00B5232A"/>
    <w:rsid w:val="00B53089"/>
    <w:rsid w:val="00B5471C"/>
    <w:rsid w:val="00B613F8"/>
    <w:rsid w:val="00B709B2"/>
    <w:rsid w:val="00B749DE"/>
    <w:rsid w:val="00B8152A"/>
    <w:rsid w:val="00B8167C"/>
    <w:rsid w:val="00B821D7"/>
    <w:rsid w:val="00B826C7"/>
    <w:rsid w:val="00B83BE4"/>
    <w:rsid w:val="00B87821"/>
    <w:rsid w:val="00B91533"/>
    <w:rsid w:val="00B915A9"/>
    <w:rsid w:val="00B91E3C"/>
    <w:rsid w:val="00B9297F"/>
    <w:rsid w:val="00B973DF"/>
    <w:rsid w:val="00BA08A8"/>
    <w:rsid w:val="00BA0B24"/>
    <w:rsid w:val="00BA0BD5"/>
    <w:rsid w:val="00BA0CC8"/>
    <w:rsid w:val="00BB0F7A"/>
    <w:rsid w:val="00BB7EC4"/>
    <w:rsid w:val="00BC090E"/>
    <w:rsid w:val="00BC159A"/>
    <w:rsid w:val="00BC485F"/>
    <w:rsid w:val="00BC6764"/>
    <w:rsid w:val="00BC77D2"/>
    <w:rsid w:val="00BD1FB1"/>
    <w:rsid w:val="00BE1B04"/>
    <w:rsid w:val="00BE424E"/>
    <w:rsid w:val="00BF1937"/>
    <w:rsid w:val="00BF4615"/>
    <w:rsid w:val="00C026EF"/>
    <w:rsid w:val="00C0284C"/>
    <w:rsid w:val="00C0519F"/>
    <w:rsid w:val="00C06FD3"/>
    <w:rsid w:val="00C11641"/>
    <w:rsid w:val="00C221C3"/>
    <w:rsid w:val="00C23112"/>
    <w:rsid w:val="00C2699E"/>
    <w:rsid w:val="00C3233C"/>
    <w:rsid w:val="00C3264B"/>
    <w:rsid w:val="00C33A17"/>
    <w:rsid w:val="00C3788A"/>
    <w:rsid w:val="00C37B52"/>
    <w:rsid w:val="00C402CE"/>
    <w:rsid w:val="00C4543E"/>
    <w:rsid w:val="00C46933"/>
    <w:rsid w:val="00C52968"/>
    <w:rsid w:val="00C53165"/>
    <w:rsid w:val="00C54A65"/>
    <w:rsid w:val="00C6029B"/>
    <w:rsid w:val="00C60D2F"/>
    <w:rsid w:val="00C60E0F"/>
    <w:rsid w:val="00C62CFE"/>
    <w:rsid w:val="00C62D80"/>
    <w:rsid w:val="00C668EC"/>
    <w:rsid w:val="00C72FB9"/>
    <w:rsid w:val="00C7420B"/>
    <w:rsid w:val="00C80349"/>
    <w:rsid w:val="00C9521F"/>
    <w:rsid w:val="00C97C32"/>
    <w:rsid w:val="00C97D18"/>
    <w:rsid w:val="00CA2D4B"/>
    <w:rsid w:val="00CA379B"/>
    <w:rsid w:val="00CA4B53"/>
    <w:rsid w:val="00CA574F"/>
    <w:rsid w:val="00CB03D8"/>
    <w:rsid w:val="00CB096B"/>
    <w:rsid w:val="00CB0C45"/>
    <w:rsid w:val="00CB1A04"/>
    <w:rsid w:val="00CB386E"/>
    <w:rsid w:val="00CB5A59"/>
    <w:rsid w:val="00CB75D4"/>
    <w:rsid w:val="00CC452C"/>
    <w:rsid w:val="00CD16E1"/>
    <w:rsid w:val="00CD3241"/>
    <w:rsid w:val="00CD3CBB"/>
    <w:rsid w:val="00CD4524"/>
    <w:rsid w:val="00CD54E0"/>
    <w:rsid w:val="00CE4FCC"/>
    <w:rsid w:val="00CE5C2C"/>
    <w:rsid w:val="00CE6A1E"/>
    <w:rsid w:val="00CE7F1F"/>
    <w:rsid w:val="00CF1E9D"/>
    <w:rsid w:val="00CF241A"/>
    <w:rsid w:val="00CF2AE1"/>
    <w:rsid w:val="00CF54A7"/>
    <w:rsid w:val="00CF559F"/>
    <w:rsid w:val="00CF6FF1"/>
    <w:rsid w:val="00CF7D1E"/>
    <w:rsid w:val="00D00018"/>
    <w:rsid w:val="00D003CF"/>
    <w:rsid w:val="00D03B31"/>
    <w:rsid w:val="00D03DF1"/>
    <w:rsid w:val="00D04E19"/>
    <w:rsid w:val="00D0539C"/>
    <w:rsid w:val="00D06C2A"/>
    <w:rsid w:val="00D224F9"/>
    <w:rsid w:val="00D2339A"/>
    <w:rsid w:val="00D24813"/>
    <w:rsid w:val="00D34986"/>
    <w:rsid w:val="00D4069D"/>
    <w:rsid w:val="00D40897"/>
    <w:rsid w:val="00D40FA1"/>
    <w:rsid w:val="00D41D9B"/>
    <w:rsid w:val="00D42C5D"/>
    <w:rsid w:val="00D46384"/>
    <w:rsid w:val="00D47183"/>
    <w:rsid w:val="00D47C42"/>
    <w:rsid w:val="00D536F1"/>
    <w:rsid w:val="00D550F3"/>
    <w:rsid w:val="00D621A6"/>
    <w:rsid w:val="00D62BC1"/>
    <w:rsid w:val="00D71703"/>
    <w:rsid w:val="00D71836"/>
    <w:rsid w:val="00D733FC"/>
    <w:rsid w:val="00D75CB3"/>
    <w:rsid w:val="00D76B8D"/>
    <w:rsid w:val="00D77839"/>
    <w:rsid w:val="00D94FA1"/>
    <w:rsid w:val="00D9633F"/>
    <w:rsid w:val="00D9646E"/>
    <w:rsid w:val="00DA0F71"/>
    <w:rsid w:val="00DA29C0"/>
    <w:rsid w:val="00DA327D"/>
    <w:rsid w:val="00DA7F88"/>
    <w:rsid w:val="00DB04CC"/>
    <w:rsid w:val="00DB0CA4"/>
    <w:rsid w:val="00DB5CD2"/>
    <w:rsid w:val="00DB5FDF"/>
    <w:rsid w:val="00DB6DDD"/>
    <w:rsid w:val="00DB6FB5"/>
    <w:rsid w:val="00DC10F1"/>
    <w:rsid w:val="00DD082F"/>
    <w:rsid w:val="00DD1BBC"/>
    <w:rsid w:val="00DD26B4"/>
    <w:rsid w:val="00DD6EB0"/>
    <w:rsid w:val="00DD75B7"/>
    <w:rsid w:val="00DE01BE"/>
    <w:rsid w:val="00DE454C"/>
    <w:rsid w:val="00E054A3"/>
    <w:rsid w:val="00E065E5"/>
    <w:rsid w:val="00E0768E"/>
    <w:rsid w:val="00E07A50"/>
    <w:rsid w:val="00E117E4"/>
    <w:rsid w:val="00E1244E"/>
    <w:rsid w:val="00E149E9"/>
    <w:rsid w:val="00E15FC4"/>
    <w:rsid w:val="00E17687"/>
    <w:rsid w:val="00E21FC6"/>
    <w:rsid w:val="00E239EB"/>
    <w:rsid w:val="00E24754"/>
    <w:rsid w:val="00E249E9"/>
    <w:rsid w:val="00E25C1B"/>
    <w:rsid w:val="00E3177B"/>
    <w:rsid w:val="00E32F3B"/>
    <w:rsid w:val="00E33419"/>
    <w:rsid w:val="00E3474B"/>
    <w:rsid w:val="00E3616F"/>
    <w:rsid w:val="00E3725C"/>
    <w:rsid w:val="00E413D0"/>
    <w:rsid w:val="00E4200F"/>
    <w:rsid w:val="00E44DA9"/>
    <w:rsid w:val="00E51663"/>
    <w:rsid w:val="00E51E92"/>
    <w:rsid w:val="00E537DF"/>
    <w:rsid w:val="00E61F45"/>
    <w:rsid w:val="00E645FE"/>
    <w:rsid w:val="00E64BB9"/>
    <w:rsid w:val="00E66B1B"/>
    <w:rsid w:val="00E66D79"/>
    <w:rsid w:val="00E71FB3"/>
    <w:rsid w:val="00E763D7"/>
    <w:rsid w:val="00E76879"/>
    <w:rsid w:val="00E804F7"/>
    <w:rsid w:val="00E81E76"/>
    <w:rsid w:val="00E84B1E"/>
    <w:rsid w:val="00E90543"/>
    <w:rsid w:val="00E948BA"/>
    <w:rsid w:val="00E9606F"/>
    <w:rsid w:val="00EA0B5D"/>
    <w:rsid w:val="00EA0FB6"/>
    <w:rsid w:val="00EA24D5"/>
    <w:rsid w:val="00EA3655"/>
    <w:rsid w:val="00EA5060"/>
    <w:rsid w:val="00EA7541"/>
    <w:rsid w:val="00EB14FE"/>
    <w:rsid w:val="00EB505F"/>
    <w:rsid w:val="00EB727A"/>
    <w:rsid w:val="00EB7F97"/>
    <w:rsid w:val="00EC2509"/>
    <w:rsid w:val="00EC298C"/>
    <w:rsid w:val="00EC5579"/>
    <w:rsid w:val="00ED1FC2"/>
    <w:rsid w:val="00ED5D1A"/>
    <w:rsid w:val="00EE0853"/>
    <w:rsid w:val="00EE51F3"/>
    <w:rsid w:val="00EE58E4"/>
    <w:rsid w:val="00EF1BEC"/>
    <w:rsid w:val="00EF1F45"/>
    <w:rsid w:val="00EF31B5"/>
    <w:rsid w:val="00EF51FC"/>
    <w:rsid w:val="00EF5329"/>
    <w:rsid w:val="00EF71D2"/>
    <w:rsid w:val="00F03596"/>
    <w:rsid w:val="00F04593"/>
    <w:rsid w:val="00F1081D"/>
    <w:rsid w:val="00F11453"/>
    <w:rsid w:val="00F15884"/>
    <w:rsid w:val="00F203B4"/>
    <w:rsid w:val="00F239E6"/>
    <w:rsid w:val="00F27130"/>
    <w:rsid w:val="00F36990"/>
    <w:rsid w:val="00F40A02"/>
    <w:rsid w:val="00F418A0"/>
    <w:rsid w:val="00F4229D"/>
    <w:rsid w:val="00F42667"/>
    <w:rsid w:val="00F43081"/>
    <w:rsid w:val="00F4342C"/>
    <w:rsid w:val="00F448CF"/>
    <w:rsid w:val="00F506C8"/>
    <w:rsid w:val="00F5110E"/>
    <w:rsid w:val="00F51F7A"/>
    <w:rsid w:val="00F55288"/>
    <w:rsid w:val="00F55290"/>
    <w:rsid w:val="00F57276"/>
    <w:rsid w:val="00F57BD4"/>
    <w:rsid w:val="00F66326"/>
    <w:rsid w:val="00F712C5"/>
    <w:rsid w:val="00F73511"/>
    <w:rsid w:val="00F74943"/>
    <w:rsid w:val="00F9077C"/>
    <w:rsid w:val="00F96BDF"/>
    <w:rsid w:val="00F975BE"/>
    <w:rsid w:val="00FA4D17"/>
    <w:rsid w:val="00FA7FA9"/>
    <w:rsid w:val="00FB1207"/>
    <w:rsid w:val="00FB5E68"/>
    <w:rsid w:val="00FB74C2"/>
    <w:rsid w:val="00FC0762"/>
    <w:rsid w:val="00FC2908"/>
    <w:rsid w:val="00FC7353"/>
    <w:rsid w:val="00FD188F"/>
    <w:rsid w:val="00FD5FC8"/>
    <w:rsid w:val="00FD7046"/>
    <w:rsid w:val="00FE20F0"/>
    <w:rsid w:val="00FE211B"/>
    <w:rsid w:val="00FE3CA0"/>
    <w:rsid w:val="00FE61B3"/>
    <w:rsid w:val="00FE7FD0"/>
    <w:rsid w:val="00FF307D"/>
    <w:rsid w:val="00FF44D2"/>
    <w:rsid w:val="00FF5FCA"/>
    <w:rsid w:val="00FF6510"/>
    <w:rsid w:val="00FF68A3"/>
    <w:rsid w:val="00FF6C28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F4B13"/>
  <w15:chartTrackingRefBased/>
  <w15:docId w15:val="{08955019-52CF-45A2-98AF-5A4FDC36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7FA"/>
  </w:style>
  <w:style w:type="paragraph" w:styleId="Footer">
    <w:name w:val="footer"/>
    <w:basedOn w:val="Normal"/>
    <w:link w:val="FooterChar"/>
    <w:uiPriority w:val="99"/>
    <w:unhideWhenUsed/>
    <w:qFormat/>
    <w:rsid w:val="0083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FA"/>
  </w:style>
  <w:style w:type="character" w:styleId="Emphasis">
    <w:name w:val="Emphasis"/>
    <w:basedOn w:val="DefaultParagraphFont"/>
    <w:uiPriority w:val="20"/>
    <w:qFormat/>
    <w:rsid w:val="00BB7EC4"/>
    <w:rPr>
      <w:i/>
      <w:iCs/>
    </w:rPr>
  </w:style>
  <w:style w:type="paragraph" w:styleId="ListParagraph">
    <w:name w:val="List Paragraph"/>
    <w:basedOn w:val="Normal"/>
    <w:uiPriority w:val="34"/>
    <w:qFormat/>
    <w:rsid w:val="00C0284C"/>
    <w:pPr>
      <w:ind w:left="720"/>
      <w:contextualSpacing/>
    </w:pPr>
  </w:style>
  <w:style w:type="table" w:styleId="TableGrid">
    <w:name w:val="Table Grid"/>
    <w:basedOn w:val="TableNormal"/>
    <w:uiPriority w:val="39"/>
    <w:rsid w:val="00D0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DA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3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4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tiato201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yptic-scrubland-51390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utia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uti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utia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4474-3D1A-45A8-956F-16C01D02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Tran</dc:creator>
  <cp:keywords/>
  <dc:description/>
  <cp:lastModifiedBy>Thi Thu Ha Tran</cp:lastModifiedBy>
  <cp:revision>710</cp:revision>
  <cp:lastPrinted>2020-05-25T03:04:00Z</cp:lastPrinted>
  <dcterms:created xsi:type="dcterms:W3CDTF">2017-09-13T16:26:00Z</dcterms:created>
  <dcterms:modified xsi:type="dcterms:W3CDTF">2020-07-04T01:00:00Z</dcterms:modified>
</cp:coreProperties>
</file>